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5253" w14:textId="6BCD20E7" w:rsidR="00D30089" w:rsidRPr="00EC55ED" w:rsidRDefault="00D30089" w:rsidP="001B2E32">
      <w:pPr>
        <w:rPr>
          <w:rFonts w:ascii="DIN NEXT™ ARABIC BOLD" w:hAnsi="DIN NEXT™ ARABIC BOLD" w:cs="DIN NEXT™ ARABIC BOLD"/>
          <w:color w:val="FFFFFF" w:themeColor="background1"/>
          <w:sz w:val="28"/>
          <w:szCs w:val="28"/>
          <w:rtl/>
        </w:rPr>
      </w:pPr>
      <w:bookmarkStart w:id="0" w:name="_GoBack"/>
      <w:bookmarkEnd w:id="0"/>
    </w:p>
    <w:p w14:paraId="3CB748A8" w14:textId="5DF70576" w:rsidR="001B2E32" w:rsidRPr="009D6461" w:rsidRDefault="001B2E32" w:rsidP="00924C48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4F3D8F"/>
          <w:sz w:val="26"/>
          <w:szCs w:val="26"/>
          <w:rtl/>
        </w:rPr>
      </w:pPr>
      <w:r w:rsidRPr="009D6461">
        <w:rPr>
          <w:rFonts w:ascii="DIN NEXT™ ARABIC BOLD" w:hAnsi="DIN NEXT™ ARABIC BOLD" w:cs="DIN NEXT™ ARABIC BOLD"/>
          <w:color w:val="4F3D8F"/>
          <w:sz w:val="26"/>
          <w:szCs w:val="26"/>
          <w:rtl/>
        </w:rPr>
        <w:t>البيانات الأساسية:</w:t>
      </w:r>
      <w:r w:rsidR="00CF6A6E" w:rsidRPr="009D6461">
        <w:rPr>
          <w:rFonts w:ascii="DIN NEXT™ ARABIC BOLD" w:hAnsi="DIN NEXT™ ARABIC BOLD" w:cs="DIN NEXT™ ARABIC BOLD"/>
          <w:color w:val="4F3D8F"/>
          <w:sz w:val="26"/>
          <w:szCs w:val="26"/>
          <w:rtl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9458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442"/>
        <w:gridCol w:w="1440"/>
        <w:gridCol w:w="1170"/>
        <w:gridCol w:w="1260"/>
        <w:gridCol w:w="1710"/>
        <w:gridCol w:w="360"/>
        <w:gridCol w:w="2076"/>
      </w:tblGrid>
      <w:tr w:rsidR="00CF6A6E" w:rsidRPr="00B91518" w14:paraId="3544454B" w14:textId="77777777" w:rsidTr="00717A40">
        <w:trPr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2D3CB24E" w14:textId="462FB5D8" w:rsidR="00CF6A6E" w:rsidRPr="0078370E" w:rsidRDefault="00CF6A6E" w:rsidP="00CF6A6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سم المؤسسة:</w:t>
            </w:r>
          </w:p>
        </w:tc>
        <w:tc>
          <w:tcPr>
            <w:tcW w:w="5385" w:type="dxa"/>
            <w:gridSpan w:val="4"/>
            <w:shd w:val="clear" w:color="auto" w:fill="D9D9D9" w:themeFill="background1" w:themeFillShade="D9"/>
          </w:tcPr>
          <w:p w14:paraId="0C9117A1" w14:textId="4AEF1C10" w:rsidR="00CF6A6E" w:rsidRPr="00EF14A8" w:rsidRDefault="00CF6A6E" w:rsidP="00185EB3">
            <w:pPr>
              <w:spacing w:after="60"/>
              <w:rPr>
                <w:rFonts w:ascii="DIN NEXT™ ARABIC REGULAR" w:hAnsi="DIN NEXT™ ARABIC REGULAR" w:cs="DIN NEXT™ ARABIC REGULAR"/>
                <w:color w:val="4F3D8F"/>
                <w:rtl/>
              </w:rPr>
            </w:pPr>
          </w:p>
        </w:tc>
      </w:tr>
      <w:tr w:rsidR="00CF6A6E" w:rsidRPr="00B91518" w14:paraId="459D7AD9" w14:textId="77777777" w:rsidTr="00717A40">
        <w:trPr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172324DE" w14:textId="278726F0" w:rsidR="00CF6A6E" w:rsidRPr="0078370E" w:rsidRDefault="008258CE" w:rsidP="00CF6A6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حالة اعتماد المؤسسة</w:t>
            </w:r>
            <w:r w:rsidR="00CF6A6E"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</w:tcPr>
          <w:p w14:paraId="3A4A0B3A" w14:textId="6713468A" w:rsidR="00CF6A6E" w:rsidRPr="00EF14A8" w:rsidRDefault="00C8299C" w:rsidP="00185EB3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-18975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8F" w:rsidRPr="00453B8F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453B8F" w:rsidRPr="00453B8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كامل     </w:t>
            </w: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9610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8F" w:rsidRPr="00453B8F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453B8F" w:rsidRPr="00453B8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مشروط     </w:t>
            </w: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19656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8F" w:rsidRPr="00453B8F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453B8F" w:rsidRPr="00453B8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تحت الإجراء</w:t>
            </w:r>
          </w:p>
        </w:tc>
      </w:tr>
      <w:tr w:rsidR="00CF6A6E" w:rsidRPr="00B91518" w14:paraId="461EFC65" w14:textId="77777777" w:rsidTr="00717A40">
        <w:trPr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457EBB50" w14:textId="5D66DC1E" w:rsidR="00CF6A6E" w:rsidRPr="0078370E" w:rsidRDefault="008258CE" w:rsidP="008258CE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تاريخ الحصول على الاعتماد المـؤسسي</w:t>
            </w:r>
            <w:r w:rsidR="00CF6A6E"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D9D9D9" w:themeFill="background1" w:themeFillShade="D9"/>
          </w:tcPr>
          <w:p w14:paraId="29E4B5CB" w14:textId="6C8A65C8" w:rsidR="00CF6A6E" w:rsidRPr="00EF14A8" w:rsidRDefault="00453B8F" w:rsidP="00185EB3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  <w:r w:rsidRPr="00453B8F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من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1942374191"/>
                <w:placeholder>
                  <w:docPart w:val="44179E9EE13545D18476B27203CA15D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3B8F">
                  <w:rPr>
                    <w:rFonts w:ascii="DIN NEXT™ ARABIC LIGHT" w:hAnsi="DIN NEXT™ ARABIC LIGHT" w:cs="DIN NEXT™ ARABIC LIGHT"/>
                    <w:color w:val="525252" w:themeColor="accent3" w:themeShade="80"/>
                    <w:rtl/>
                  </w:rPr>
                  <w:t>.......................</w:t>
                </w:r>
              </w:sdtContent>
            </w:sdt>
            <w:r w:rsidRPr="00453B8F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إلى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1296989300"/>
                <w:placeholder>
                  <w:docPart w:val="44179E9EE13545D18476B27203CA15D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3B8F">
                  <w:rPr>
                    <w:rFonts w:ascii="DIN NEXT™ ARABIC LIGHT" w:hAnsi="DIN NEXT™ ARABIC LIGHT" w:cs="DIN NEXT™ ARABIC LIGHT"/>
                    <w:color w:val="525252" w:themeColor="accent3" w:themeShade="80"/>
                    <w:rtl/>
                  </w:rPr>
                  <w:t>.........................</w:t>
                </w:r>
              </w:sdtContent>
            </w:sdt>
          </w:p>
        </w:tc>
      </w:tr>
      <w:tr w:rsidR="00CF6A6E" w:rsidRPr="00B91518" w14:paraId="2704F0F5" w14:textId="77777777" w:rsidTr="00717A40">
        <w:trPr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2DC58BC1" w14:textId="53CBCE34" w:rsidR="00CF6A6E" w:rsidRPr="0078370E" w:rsidRDefault="004B1410" w:rsidP="00905C0F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مقر/ الفرع التابع له البرنامج</w:t>
            </w:r>
            <w:r w:rsidR="00CF6A6E"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</w:tcPr>
          <w:p w14:paraId="0E8F3585" w14:textId="52145DA4" w:rsidR="00CF6A6E" w:rsidRPr="00EF14A8" w:rsidRDefault="00CF6A6E" w:rsidP="00185EB3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</w:p>
        </w:tc>
      </w:tr>
      <w:tr w:rsidR="0078370E" w:rsidRPr="00B91518" w14:paraId="4B1C77E3" w14:textId="77777777" w:rsidTr="00717A40">
        <w:trPr>
          <w:tblCellSpacing w:w="7" w:type="dxa"/>
        </w:trPr>
        <w:tc>
          <w:tcPr>
            <w:tcW w:w="1421" w:type="dxa"/>
            <w:shd w:val="clear" w:color="auto" w:fill="4F3D8F"/>
            <w:vAlign w:val="center"/>
          </w:tcPr>
          <w:p w14:paraId="0D00A642" w14:textId="77777777" w:rsidR="0078370E" w:rsidRPr="0078370E" w:rsidRDefault="0078370E" w:rsidP="0078370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اسم الكلية</w:t>
            </w: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14:paraId="039C9EFB" w14:textId="65EDD6CC" w:rsidR="0078370E" w:rsidRPr="0078370E" w:rsidRDefault="0078370E" w:rsidP="0078370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956" w:type="dxa"/>
            <w:gridSpan w:val="2"/>
            <w:shd w:val="clear" w:color="auto" w:fill="4F3D8F"/>
            <w:vAlign w:val="center"/>
          </w:tcPr>
          <w:p w14:paraId="1428A598" w14:textId="0F48FC3E" w:rsidR="0078370E" w:rsidRPr="00EF14A8" w:rsidRDefault="0078370E" w:rsidP="0078370E">
            <w:pPr>
              <w:spacing w:after="6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  <w:r w:rsidRPr="0078370E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القسم الأكاديمي التابع له البرنامج:</w:t>
            </w:r>
          </w:p>
        </w:tc>
        <w:tc>
          <w:tcPr>
            <w:tcW w:w="2415" w:type="dxa"/>
            <w:gridSpan w:val="2"/>
            <w:shd w:val="clear" w:color="auto" w:fill="D9D9D9" w:themeFill="background1" w:themeFillShade="D9"/>
            <w:vAlign w:val="center"/>
          </w:tcPr>
          <w:p w14:paraId="2A8BAA99" w14:textId="70562DFE" w:rsidR="0078370E" w:rsidRPr="00EF14A8" w:rsidRDefault="0078370E" w:rsidP="0078370E">
            <w:pPr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</w:p>
        </w:tc>
      </w:tr>
      <w:tr w:rsidR="0078370E" w:rsidRPr="00B91518" w14:paraId="695AFB43" w14:textId="77777777" w:rsidTr="00717A40">
        <w:trPr>
          <w:trHeight w:val="364"/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1E30242C" w14:textId="509A5F41" w:rsidR="0078370E" w:rsidRPr="0078370E" w:rsidRDefault="0078370E" w:rsidP="0078370E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سم البرنامج وفق قرار الانشاء</w:t>
            </w:r>
            <w:r w:rsidRPr="0078370E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(باللغة العربية)</w:t>
            </w:r>
            <w:r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  <w:vAlign w:val="center"/>
          </w:tcPr>
          <w:p w14:paraId="37E86442" w14:textId="72592F85" w:rsidR="0078370E" w:rsidRPr="00EF14A8" w:rsidRDefault="0078370E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</w:p>
        </w:tc>
      </w:tr>
      <w:tr w:rsidR="0078370E" w:rsidRPr="00B91518" w14:paraId="22D14B38" w14:textId="77777777" w:rsidTr="00717A40">
        <w:trPr>
          <w:trHeight w:val="364"/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6F17FCAB" w14:textId="709B9439" w:rsidR="0078370E" w:rsidRPr="0078370E" w:rsidRDefault="0078370E" w:rsidP="0078370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سم البرنامج (باللغة الانجليزية)</w:t>
            </w:r>
            <w:r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D9D9D9" w:themeFill="background1" w:themeFillShade="D9"/>
            <w:vAlign w:val="center"/>
          </w:tcPr>
          <w:p w14:paraId="06451207" w14:textId="62810470" w:rsidR="0078370E" w:rsidRPr="00EF14A8" w:rsidRDefault="0078370E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</w:p>
        </w:tc>
      </w:tr>
      <w:tr w:rsidR="0078370E" w:rsidRPr="00B91518" w14:paraId="66435636" w14:textId="77777777" w:rsidTr="00717A40">
        <w:trPr>
          <w:trHeight w:val="364"/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78FB98F0" w14:textId="5357FB84" w:rsidR="0078370E" w:rsidRPr="0078370E" w:rsidRDefault="0078370E" w:rsidP="0078370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لغة التدريس</w:t>
            </w:r>
            <w:r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  <w:vAlign w:val="center"/>
          </w:tcPr>
          <w:p w14:paraId="672735AF" w14:textId="7338D0C6" w:rsidR="0078370E" w:rsidRPr="00EF14A8" w:rsidRDefault="00C8299C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19421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E" w:rsidRPr="0078370E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8370E" w:rsidRPr="0078370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لغة العربية     </w:t>
            </w: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1155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E" w:rsidRPr="0078370E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8370E" w:rsidRPr="0078370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لغة الإنجليزية </w:t>
            </w: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-4091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E" w:rsidRPr="0078370E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8370E" w:rsidRPr="0078370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خرى (تذكر)</w:t>
            </w:r>
          </w:p>
        </w:tc>
      </w:tr>
      <w:tr w:rsidR="0078370E" w:rsidRPr="00B91518" w14:paraId="0F5138E5" w14:textId="77777777" w:rsidTr="00717A40">
        <w:trPr>
          <w:trHeight w:val="364"/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49F63689" w14:textId="7934978F" w:rsidR="0078370E" w:rsidRPr="0078370E" w:rsidRDefault="0078370E" w:rsidP="0078370E">
            <w:pPr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نوع الطلب:</w:t>
            </w:r>
          </w:p>
        </w:tc>
        <w:tc>
          <w:tcPr>
            <w:tcW w:w="5385" w:type="dxa"/>
            <w:gridSpan w:val="4"/>
            <w:shd w:val="clear" w:color="auto" w:fill="D9D9D9" w:themeFill="background1" w:themeFillShade="D9"/>
            <w:vAlign w:val="center"/>
          </w:tcPr>
          <w:p w14:paraId="05971019" w14:textId="1FD64110" w:rsidR="0078370E" w:rsidRPr="00EF14A8" w:rsidRDefault="00C8299C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-11303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E" w:rsidRPr="0078370E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8370E" w:rsidRPr="0078370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عتماد جديد     </w:t>
            </w:r>
            <w:sdt>
              <w:sdtPr>
                <w:rPr>
                  <w:rFonts w:ascii="DIN NEXT™ ARABIC LIGHT" w:hAnsi="DIN NEXT™ ARABIC LIGHT" w:cs="DIN NEXT™ ARABIC LIGHT" w:hint="cs"/>
                  <w:color w:val="525252" w:themeColor="accent3" w:themeShade="80"/>
                  <w:rtl/>
                </w:rPr>
                <w:id w:val="-11326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0E" w:rsidRPr="0078370E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8370E" w:rsidRPr="0078370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تجديد اعتماد</w:t>
            </w:r>
          </w:p>
        </w:tc>
      </w:tr>
      <w:tr w:rsidR="0078370E" w:rsidRPr="00B91518" w14:paraId="4921E076" w14:textId="77777777" w:rsidTr="00717A40">
        <w:trPr>
          <w:trHeight w:val="364"/>
          <w:tblCellSpacing w:w="7" w:type="dxa"/>
        </w:trPr>
        <w:tc>
          <w:tcPr>
            <w:tcW w:w="4031" w:type="dxa"/>
            <w:gridSpan w:val="3"/>
            <w:shd w:val="clear" w:color="auto" w:fill="4F3D8F"/>
            <w:vAlign w:val="center"/>
          </w:tcPr>
          <w:p w14:paraId="052BD63D" w14:textId="38BCB9C7" w:rsidR="0078370E" w:rsidRPr="0078370E" w:rsidRDefault="0078370E" w:rsidP="0078370E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 xml:space="preserve">تاريخ الاعتماد البرامجي </w:t>
            </w:r>
            <w:r w:rsidRPr="0078370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vertAlign w:val="subscript"/>
                <w:rtl/>
              </w:rPr>
              <w:t>"في حال تجديد الاعتماد"</w:t>
            </w:r>
          </w:p>
        </w:tc>
        <w:tc>
          <w:tcPr>
            <w:tcW w:w="5385" w:type="dxa"/>
            <w:gridSpan w:val="4"/>
            <w:shd w:val="clear" w:color="auto" w:fill="F2F2F2" w:themeFill="background1" w:themeFillShade="F2"/>
            <w:vAlign w:val="center"/>
          </w:tcPr>
          <w:p w14:paraId="7DC6A7D7" w14:textId="5BD838BB" w:rsidR="0078370E" w:rsidRPr="00EF14A8" w:rsidRDefault="0078370E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  <w:r w:rsidRPr="0078370E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من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852077461"/>
                <w:placeholder>
                  <w:docPart w:val="B873512D94CB4B92B5706C05CFC31B0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370E">
                  <w:rPr>
                    <w:rFonts w:ascii="DIN NEXT™ ARABIC LIGHT" w:hAnsi="DIN NEXT™ ARABIC LIGHT" w:cs="DIN NEXT™ ARABIC LIGHT"/>
                    <w:color w:val="525252" w:themeColor="accent3" w:themeShade="80"/>
                    <w:rtl/>
                  </w:rPr>
                  <w:t>.......................</w:t>
                </w:r>
              </w:sdtContent>
            </w:sdt>
            <w:r w:rsidRPr="0078370E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إلى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458876092"/>
                <w:placeholder>
                  <w:docPart w:val="B873512D94CB4B92B5706C05CFC31B0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370E">
                  <w:rPr>
                    <w:rFonts w:ascii="DIN NEXT™ ARABIC LIGHT" w:hAnsi="DIN NEXT™ ARABIC LIGHT" w:cs="DIN NEXT™ ARABIC LIGHT"/>
                    <w:color w:val="525252" w:themeColor="accent3" w:themeShade="80"/>
                    <w:rtl/>
                  </w:rPr>
                  <w:t>.........................</w:t>
                </w:r>
              </w:sdtContent>
            </w:sdt>
          </w:p>
        </w:tc>
      </w:tr>
      <w:tr w:rsidR="0078370E" w:rsidRPr="00B91518" w14:paraId="4ACE5211" w14:textId="77777777" w:rsidTr="00717A40">
        <w:trPr>
          <w:trHeight w:val="364"/>
          <w:tblCellSpacing w:w="7" w:type="dxa"/>
        </w:trPr>
        <w:tc>
          <w:tcPr>
            <w:tcW w:w="2861" w:type="dxa"/>
            <w:gridSpan w:val="2"/>
            <w:shd w:val="clear" w:color="auto" w:fill="4F3D8F"/>
            <w:vAlign w:val="center"/>
          </w:tcPr>
          <w:p w14:paraId="07370DEB" w14:textId="5F44B0EE" w:rsidR="0078370E" w:rsidRPr="002D51B7" w:rsidRDefault="0078370E" w:rsidP="0078370E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2D51B7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تاريخ قرار الإنشاء/الترخيص النهائي</w:t>
            </w:r>
            <w:r w:rsidRPr="002D51B7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  <w:vAlign w:val="center"/>
          </w:tcPr>
          <w:p w14:paraId="3C7BE654" w14:textId="65AE36E3" w:rsidR="0078370E" w:rsidRPr="0078370E" w:rsidRDefault="0078370E" w:rsidP="0078370E">
            <w:pPr>
              <w:spacing w:after="6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2056" w:type="dxa"/>
            <w:gridSpan w:val="2"/>
            <w:shd w:val="clear" w:color="auto" w:fill="4F3D8F"/>
            <w:vAlign w:val="center"/>
          </w:tcPr>
          <w:p w14:paraId="3EF0A0AA" w14:textId="0B17DA56" w:rsidR="0078370E" w:rsidRPr="002D51B7" w:rsidRDefault="0078370E" w:rsidP="0078370E">
            <w:pPr>
              <w:spacing w:after="40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2D51B7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تاريخ تخريج أول دفعة</w:t>
            </w:r>
            <w:r w:rsidRPr="002D51B7">
              <w:rPr>
                <w:rFonts w:ascii="DIN NEXT™ ARABIC MEDIUM" w:hAnsi="DIN NEXT™ ARABIC MEDIUM" w:cs="DIN NEXT™ ARABIC MEDIUM" w:hint="cs"/>
                <w:color w:val="FFFFFF" w:themeColor="background1"/>
                <w:sz w:val="20"/>
                <w:szCs w:val="20"/>
                <w:rtl/>
              </w:rPr>
              <w:t>: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840035F" w14:textId="677C7F26" w:rsidR="0078370E" w:rsidRPr="00EF14A8" w:rsidRDefault="0078370E" w:rsidP="0078370E">
            <w:pPr>
              <w:spacing w:after="40"/>
              <w:rPr>
                <w:rFonts w:ascii="DIN NEXT™ ARABIC BOLD" w:hAnsi="DIN NEXT™ ARABIC BOLD" w:cs="DIN NEXT™ ARABIC BOLD"/>
                <w:color w:val="525252" w:themeColor="accent3" w:themeShade="80"/>
                <w:rtl/>
              </w:rPr>
            </w:pPr>
          </w:p>
        </w:tc>
      </w:tr>
    </w:tbl>
    <w:p w14:paraId="5C2D778B" w14:textId="77777777" w:rsidR="001B2E32" w:rsidRPr="00B91518" w:rsidRDefault="001B2E32" w:rsidP="001B2E32">
      <w:pPr>
        <w:spacing w:after="0" w:line="240" w:lineRule="auto"/>
        <w:ind w:left="-576"/>
        <w:rPr>
          <w:rFonts w:ascii="DIN NEXT™ ARABIC BOLD" w:hAnsi="DIN NEXT™ ARABIC BOLD" w:cs="DIN NEXT™ ARABIC BOLD"/>
          <w:color w:val="4F3D8F"/>
          <w:sz w:val="28"/>
          <w:szCs w:val="28"/>
          <w:rtl/>
        </w:rPr>
      </w:pPr>
    </w:p>
    <w:p w14:paraId="30B4EA1D" w14:textId="77777777" w:rsidR="007D1083" w:rsidRDefault="007D1083" w:rsidP="00924C48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41A1DA"/>
          <w:sz w:val="24"/>
          <w:szCs w:val="24"/>
          <w:rtl/>
        </w:rPr>
      </w:pPr>
      <w:r w:rsidRPr="007D1083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متطلبات الأهلية (لتوقيع العقد)</w:t>
      </w:r>
      <w:r w:rsidR="00185EB3" w:rsidRPr="00B91518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:</w:t>
      </w:r>
    </w:p>
    <w:tbl>
      <w:tblPr>
        <w:tblStyle w:val="APATableStyle1"/>
        <w:tblpPr w:leftFromText="180" w:rightFromText="180" w:vertAnchor="text" w:tblpXSpec="center" w:tblpY="1"/>
        <w:tblOverlap w:val="never"/>
        <w:bidiVisual/>
        <w:tblW w:w="9387" w:type="dxa"/>
        <w:jc w:val="center"/>
        <w:tblCellSpacing w:w="7" w:type="dxa"/>
        <w:tblInd w:w="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"/>
        <w:gridCol w:w="298"/>
        <w:gridCol w:w="6048"/>
        <w:gridCol w:w="1142"/>
        <w:gridCol w:w="1900"/>
      </w:tblGrid>
      <w:tr w:rsidR="007D1083" w:rsidRPr="00B91518" w14:paraId="47F37AA6" w14:textId="77777777" w:rsidTr="007D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CellSpacing w:w="7" w:type="dxa"/>
          <w:jc w:val="center"/>
        </w:trPr>
        <w:tc>
          <w:tcPr>
            <w:tcW w:w="306" w:type="dxa"/>
            <w:gridSpan w:val="2"/>
            <w:shd w:val="clear" w:color="auto" w:fill="4F3D8F"/>
            <w:vAlign w:val="center"/>
          </w:tcPr>
          <w:p w14:paraId="0FD03E16" w14:textId="77777777" w:rsidR="007D1083" w:rsidRPr="003863B5" w:rsidRDefault="007D1083" w:rsidP="00ED6447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</w:t>
            </w:r>
          </w:p>
        </w:tc>
        <w:tc>
          <w:tcPr>
            <w:tcW w:w="6024" w:type="dxa"/>
            <w:shd w:val="clear" w:color="auto" w:fill="4F3D8F"/>
            <w:noWrap/>
            <w:vAlign w:val="center"/>
            <w:hideMark/>
          </w:tcPr>
          <w:p w14:paraId="42EA9893" w14:textId="77777777" w:rsidR="007D1083" w:rsidRPr="003863B5" w:rsidRDefault="007D1083" w:rsidP="00ED6447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البنود</w:t>
            </w:r>
          </w:p>
        </w:tc>
        <w:tc>
          <w:tcPr>
            <w:tcW w:w="1118" w:type="dxa"/>
            <w:shd w:val="clear" w:color="auto" w:fill="4F3D8F"/>
            <w:noWrap/>
            <w:vAlign w:val="center"/>
            <w:hideMark/>
          </w:tcPr>
          <w:p w14:paraId="3CEC1D4A" w14:textId="77777777" w:rsidR="007D1083" w:rsidRPr="003863B5" w:rsidRDefault="007D1083" w:rsidP="00ED6447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دى التوفر</w:t>
            </w:r>
          </w:p>
        </w:tc>
        <w:tc>
          <w:tcPr>
            <w:tcW w:w="1869" w:type="dxa"/>
            <w:shd w:val="clear" w:color="auto" w:fill="4F3D8F"/>
            <w:noWrap/>
            <w:vAlign w:val="center"/>
            <w:hideMark/>
          </w:tcPr>
          <w:p w14:paraId="492C6A36" w14:textId="77777777" w:rsidR="007D1083" w:rsidRPr="003863B5" w:rsidRDefault="007D1083" w:rsidP="00ED6447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لحوظات</w:t>
            </w:r>
          </w:p>
        </w:tc>
      </w:tr>
      <w:tr w:rsidR="007D1083" w:rsidRPr="00B91518" w14:paraId="1766DB58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62B514C2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1</w:t>
            </w:r>
          </w:p>
        </w:tc>
        <w:tc>
          <w:tcPr>
            <w:tcW w:w="6024" w:type="dxa"/>
            <w:shd w:val="clear" w:color="auto" w:fill="D9D9D9" w:themeFill="background1" w:themeFillShade="D9"/>
            <w:noWrap/>
          </w:tcPr>
          <w:p w14:paraId="57EA4A3D" w14:textId="1F8D759F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قرار إنشاء البرنامج (للجامعات الحكومية)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/</w:t>
            </w:r>
            <w:r w:rsidRPr="007D108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قرار الترخيص النهائي (للبرامج الأهلية)</w:t>
            </w:r>
            <w:r w:rsidRPr="007D108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*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.</w:t>
            </w:r>
          </w:p>
        </w:tc>
        <w:tc>
          <w:tcPr>
            <w:tcW w:w="1118" w:type="dxa"/>
            <w:shd w:val="clear" w:color="auto" w:fill="D9D9D9" w:themeFill="background1" w:themeFillShade="D9"/>
            <w:noWrap/>
          </w:tcPr>
          <w:p w14:paraId="522EF85A" w14:textId="77777777" w:rsidR="007D1083" w:rsidRPr="003863B5" w:rsidRDefault="00C8299C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13261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14342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6EFA67A3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7D1083" w:rsidRPr="00B91518" w14:paraId="6713A405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14:paraId="5FF96DA6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6024" w:type="dxa"/>
            <w:shd w:val="clear" w:color="auto" w:fill="F2F2F2" w:themeFill="background1" w:themeFillShade="F2"/>
            <w:noWrap/>
          </w:tcPr>
          <w:p w14:paraId="7EF0595C" w14:textId="66ED5A44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حصول </w:t>
            </w:r>
            <w:r w:rsidRPr="007D108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مؤسسة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على الاعتماد أو تأهليها للاعتماد (تم جدولة زيارة المراجعة).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</w:tcPr>
          <w:p w14:paraId="65A11961" w14:textId="77777777" w:rsidR="007D1083" w:rsidRPr="003863B5" w:rsidRDefault="00C8299C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6966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20681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F2F2F2" w:themeFill="background1" w:themeFillShade="F2"/>
            <w:noWrap/>
          </w:tcPr>
          <w:p w14:paraId="70577AEC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7D1083" w:rsidRPr="00B91518" w14:paraId="29F35C00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7788506B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3</w:t>
            </w:r>
          </w:p>
        </w:tc>
        <w:tc>
          <w:tcPr>
            <w:tcW w:w="6024" w:type="dxa"/>
            <w:shd w:val="clear" w:color="auto" w:fill="D9D9D9" w:themeFill="background1" w:themeFillShade="D9"/>
            <w:noWrap/>
          </w:tcPr>
          <w:p w14:paraId="43821BB2" w14:textId="125C348E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تخرج الطلبة (دفعة واحدة على الأقل)</w:t>
            </w:r>
          </w:p>
        </w:tc>
        <w:tc>
          <w:tcPr>
            <w:tcW w:w="1118" w:type="dxa"/>
            <w:shd w:val="clear" w:color="auto" w:fill="D9D9D9" w:themeFill="background1" w:themeFillShade="D9"/>
            <w:noWrap/>
          </w:tcPr>
          <w:p w14:paraId="716D5B32" w14:textId="77777777" w:rsidR="007D1083" w:rsidRPr="003863B5" w:rsidRDefault="00C8299C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1844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4388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83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7D1083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0B507DB6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21B39558" w14:textId="39B92B48" w:rsidR="007D1083" w:rsidRPr="00EF14A8" w:rsidRDefault="007D1083" w:rsidP="007D1083">
      <w:pPr>
        <w:spacing w:after="0"/>
        <w:ind w:left="-432"/>
        <w:rPr>
          <w:rFonts w:ascii="DIN NEXT™ ARABIC LIGHT" w:hAnsi="DIN NEXT™ ARABIC LIGHT" w:cs="DIN NEXT™ ARABIC LIGHT"/>
          <w:color w:val="C00000"/>
          <w:sz w:val="16"/>
          <w:szCs w:val="16"/>
          <w:rtl/>
        </w:rPr>
      </w:pPr>
      <w:r w:rsidRPr="00EF14A8">
        <w:rPr>
          <w:rFonts w:ascii="DIN NEXT™ ARABIC LIGHT" w:hAnsi="DIN NEXT™ ARABIC LIGHT" w:cs="DIN NEXT™ ARABIC LIGHT"/>
          <w:color w:val="C00000"/>
          <w:sz w:val="16"/>
          <w:szCs w:val="16"/>
          <w:rtl/>
        </w:rPr>
        <w:t xml:space="preserve">* </w:t>
      </w:r>
      <w:r w:rsidRPr="007D1083">
        <w:rPr>
          <w:rFonts w:ascii="DIN NEXT™ ARABIC LIGHT" w:hAnsi="DIN NEXT™ ARABIC LIGHT" w:cs="DIN NEXT™ ARABIC LIGHT"/>
          <w:color w:val="C00000"/>
          <w:sz w:val="16"/>
          <w:szCs w:val="16"/>
          <w:rtl/>
        </w:rPr>
        <w:t>يرفق نسخة من قرارا انشاء/ ترخيص البرنامج</w:t>
      </w:r>
      <w:r w:rsidRPr="00EF14A8">
        <w:rPr>
          <w:rFonts w:ascii="DIN NEXT™ ARABIC LIGHT" w:hAnsi="DIN NEXT™ ARABIC LIGHT" w:cs="DIN NEXT™ ARABIC LIGHT" w:hint="cs"/>
          <w:color w:val="C00000"/>
          <w:sz w:val="16"/>
          <w:szCs w:val="16"/>
          <w:rtl/>
        </w:rPr>
        <w:t>.</w:t>
      </w:r>
    </w:p>
    <w:p w14:paraId="37FF3E8B" w14:textId="77777777" w:rsidR="007D1083" w:rsidRPr="007D1083" w:rsidRDefault="007D1083" w:rsidP="00924C48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41A1DA"/>
          <w:sz w:val="28"/>
          <w:szCs w:val="28"/>
          <w:rtl/>
        </w:rPr>
      </w:pPr>
    </w:p>
    <w:p w14:paraId="4FF14D5A" w14:textId="2AD8BF01" w:rsidR="001B2E32" w:rsidRDefault="007D1083" w:rsidP="007D1083">
      <w:pPr>
        <w:tabs>
          <w:tab w:val="right" w:pos="8306"/>
        </w:tabs>
        <w:spacing w:after="120" w:line="240" w:lineRule="auto"/>
        <w:ind w:left="-576"/>
        <w:rPr>
          <w:rFonts w:ascii="DIN NEXT™ ARABIC BOLD" w:hAnsi="DIN NEXT™ ARABIC BOLD" w:cs="DIN NEXT™ ARABIC BOLD"/>
          <w:color w:val="41A1DA"/>
          <w:sz w:val="24"/>
          <w:szCs w:val="24"/>
          <w:rtl/>
        </w:rPr>
      </w:pPr>
      <w:r w:rsidRPr="007D1083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في حال تقديم البرنامج في أكثر من فرع</w:t>
      </w:r>
      <w:r w:rsidRPr="00B91518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:</w:t>
      </w:r>
    </w:p>
    <w:p w14:paraId="58244A66" w14:textId="7028D65E" w:rsidR="007D1083" w:rsidRPr="007D1083" w:rsidRDefault="007D1083" w:rsidP="007D1083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52B5C2"/>
          <w:rtl/>
        </w:rPr>
      </w:pPr>
      <w:r w:rsidRPr="007D1083">
        <w:rPr>
          <w:rFonts w:ascii="DIN NEXT™ ARABIC BOLD" w:hAnsi="DIN NEXT™ ARABIC BOLD" w:cs="DIN NEXT™ ARABIC BOLD"/>
          <w:color w:val="52B5C2"/>
          <w:rtl/>
        </w:rPr>
        <w:t>أ‌.</w:t>
      </w:r>
      <w:r w:rsidRPr="007D1083">
        <w:rPr>
          <w:rFonts w:ascii="DIN NEXT™ ARABIC BOLD" w:hAnsi="DIN NEXT™ ARABIC BOLD" w:cs="DIN NEXT™ ARABIC BOLD" w:hint="cs"/>
          <w:color w:val="52B5C2"/>
          <w:rtl/>
        </w:rPr>
        <w:t xml:space="preserve"> </w:t>
      </w:r>
      <w:r w:rsidRPr="007D1083">
        <w:rPr>
          <w:rFonts w:ascii="DIN NEXT™ ARABIC BOLD" w:hAnsi="DIN NEXT™ ARABIC BOLD" w:cs="DIN NEXT™ ARABIC BOLD"/>
          <w:color w:val="52B5C2"/>
          <w:rtl/>
        </w:rPr>
        <w:t>بيانات الفروع:</w:t>
      </w:r>
    </w:p>
    <w:tbl>
      <w:tblPr>
        <w:tblStyle w:val="APATableStyle1"/>
        <w:tblpPr w:leftFromText="180" w:rightFromText="180" w:vertAnchor="text" w:tblpXSpec="center" w:tblpY="1"/>
        <w:tblOverlap w:val="never"/>
        <w:bidiVisual/>
        <w:tblW w:w="9413" w:type="dxa"/>
        <w:jc w:val="center"/>
        <w:tblCellSpacing w:w="7" w:type="dxa"/>
        <w:tblInd w:w="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75"/>
        <w:gridCol w:w="2428"/>
        <w:gridCol w:w="1350"/>
        <w:gridCol w:w="1980"/>
        <w:gridCol w:w="1350"/>
        <w:gridCol w:w="1897"/>
      </w:tblGrid>
      <w:tr w:rsidR="007D1083" w:rsidRPr="00B91518" w14:paraId="53B50249" w14:textId="77777777" w:rsidTr="007D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CellSpacing w:w="7" w:type="dxa"/>
          <w:jc w:val="center"/>
        </w:trPr>
        <w:tc>
          <w:tcPr>
            <w:tcW w:w="387" w:type="dxa"/>
            <w:gridSpan w:val="2"/>
            <w:shd w:val="clear" w:color="auto" w:fill="4F3D8F"/>
            <w:vAlign w:val="center"/>
          </w:tcPr>
          <w:p w14:paraId="71116596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</w:t>
            </w:r>
          </w:p>
        </w:tc>
        <w:tc>
          <w:tcPr>
            <w:tcW w:w="2414" w:type="dxa"/>
            <w:shd w:val="clear" w:color="auto" w:fill="4F3D8F"/>
            <w:noWrap/>
            <w:vAlign w:val="center"/>
            <w:hideMark/>
          </w:tcPr>
          <w:p w14:paraId="437321E1" w14:textId="0898A934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المقر</w:t>
            </w:r>
          </w:p>
        </w:tc>
        <w:tc>
          <w:tcPr>
            <w:tcW w:w="1336" w:type="dxa"/>
            <w:shd w:val="clear" w:color="auto" w:fill="4F3D8F"/>
            <w:noWrap/>
            <w:vAlign w:val="center"/>
          </w:tcPr>
          <w:p w14:paraId="32E78E47" w14:textId="3E93F3BB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7D1083">
              <w:rPr>
                <w:rFonts w:ascii="DIN NEXT™ ARABIC MEDIUM" w:hAnsi="DIN NEXT™ ARABIC MEDIUM" w:cs="DIN NEXT™ ARABIC MEDIUM" w:hint="cs"/>
                <w:b w:val="0"/>
                <w:bCs w:val="0"/>
                <w:rtl/>
              </w:rPr>
              <w:t>الكلية</w:t>
            </w:r>
          </w:p>
        </w:tc>
        <w:tc>
          <w:tcPr>
            <w:tcW w:w="1966" w:type="dxa"/>
            <w:shd w:val="clear" w:color="auto" w:fill="4F3D8F"/>
            <w:vAlign w:val="center"/>
          </w:tcPr>
          <w:p w14:paraId="784A15F4" w14:textId="33580F7B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7D1083">
              <w:rPr>
                <w:rFonts w:ascii="DIN NEXT™ ARABIC MEDIUM" w:hAnsi="DIN NEXT™ ARABIC MEDIUM" w:cs="DIN NEXT™ ARABIC MEDIUM" w:hint="cs"/>
                <w:b w:val="0"/>
                <w:bCs w:val="0"/>
                <w:rtl/>
              </w:rPr>
              <w:t>قرارا الانشاء/الترخيص</w:t>
            </w:r>
          </w:p>
        </w:tc>
        <w:tc>
          <w:tcPr>
            <w:tcW w:w="1336" w:type="dxa"/>
            <w:shd w:val="clear" w:color="auto" w:fill="4F3D8F"/>
            <w:vAlign w:val="center"/>
          </w:tcPr>
          <w:p w14:paraId="4D391B84" w14:textId="1F9B4763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7D1083">
              <w:rPr>
                <w:rFonts w:ascii="DIN NEXT™ ARABIC MEDIUM" w:hAnsi="DIN NEXT™ ARABIC MEDIUM" w:cs="DIN NEXT™ ARABIC MEDIUM" w:hint="cs"/>
                <w:b w:val="0"/>
                <w:bCs w:val="0"/>
                <w:rtl/>
              </w:rPr>
              <w:t>تاريخ تخريج أول دفعة</w:t>
            </w:r>
          </w:p>
        </w:tc>
        <w:tc>
          <w:tcPr>
            <w:tcW w:w="1876" w:type="dxa"/>
            <w:shd w:val="clear" w:color="auto" w:fill="4F3D8F"/>
            <w:noWrap/>
            <w:vAlign w:val="center"/>
            <w:hideMark/>
          </w:tcPr>
          <w:p w14:paraId="7A036B1D" w14:textId="77777777" w:rsidR="007D1083" w:rsidRPr="007D1083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7D1083">
              <w:rPr>
                <w:rFonts w:ascii="DIN NEXT™ ARABIC MEDIUM" w:hAnsi="DIN NEXT™ ARABIC MEDIUM" w:cs="DIN NEXT™ ARABIC MEDIUM" w:hint="cs"/>
                <w:b w:val="0"/>
                <w:bCs w:val="0"/>
                <w:rtl/>
              </w:rPr>
              <w:t>ملاحظات</w:t>
            </w:r>
          </w:p>
          <w:p w14:paraId="3BBCC3EC" w14:textId="70312CF2" w:rsidR="007D1083" w:rsidRPr="007D1083" w:rsidRDefault="007D1083" w:rsidP="007D1083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rPr>
                <w:rFonts w:ascii="DIN NEXT™ ARABIC LIGHT" w:hAnsi="DIN NEXT™ ARABIC LIGHT" w:cs="DIN NEXT™ ARABIC LIGHT"/>
                <w:b w:val="0"/>
                <w:bCs w:val="0"/>
                <w:rtl/>
              </w:rPr>
            </w:pPr>
            <w:r w:rsidRPr="007D1083">
              <w:rPr>
                <w:rFonts w:ascii="DIN NEXT™ ARABIC LIGHT" w:hAnsi="DIN NEXT™ ARABIC LIGHT" w:cs="DIN NEXT™ ARABIC LIGHT"/>
                <w:b w:val="0"/>
                <w:bCs w:val="0"/>
                <w:rtl/>
              </w:rPr>
              <w:t>(لاستخدام مركز اعتماد)</w:t>
            </w:r>
          </w:p>
        </w:tc>
      </w:tr>
      <w:tr w:rsidR="007D1083" w:rsidRPr="00B91518" w14:paraId="55C4B4D1" w14:textId="77777777" w:rsidTr="00717A40">
        <w:trPr>
          <w:gridBefore w:val="1"/>
          <w:wBefore w:w="12" w:type="dxa"/>
          <w:trHeight w:val="283"/>
          <w:tblCellSpacing w:w="7" w:type="dxa"/>
          <w:jc w:val="center"/>
        </w:trPr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62258448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1</w:t>
            </w:r>
          </w:p>
        </w:tc>
        <w:tc>
          <w:tcPr>
            <w:tcW w:w="2414" w:type="dxa"/>
            <w:shd w:val="clear" w:color="auto" w:fill="D9D9D9" w:themeFill="background1" w:themeFillShade="D9"/>
            <w:noWrap/>
          </w:tcPr>
          <w:p w14:paraId="5450AF39" w14:textId="276D713B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مقر الرئيس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: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65EFB38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4D86131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noWrap/>
          </w:tcPr>
          <w:p w14:paraId="2C158A71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noWrap/>
          </w:tcPr>
          <w:p w14:paraId="516CCB6B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</w:tr>
      <w:tr w:rsidR="007D1083" w:rsidRPr="00B91518" w14:paraId="5698BA99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" w:type="dxa"/>
          <w:trHeight w:val="283"/>
          <w:tblCellSpacing w:w="7" w:type="dxa"/>
          <w:jc w:val="center"/>
        </w:trPr>
        <w:tc>
          <w:tcPr>
            <w:tcW w:w="361" w:type="dxa"/>
            <w:shd w:val="clear" w:color="auto" w:fill="F2F2F2" w:themeFill="background1" w:themeFillShade="F2"/>
            <w:vAlign w:val="center"/>
          </w:tcPr>
          <w:p w14:paraId="765993CF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2414" w:type="dxa"/>
            <w:shd w:val="clear" w:color="auto" w:fill="F2F2F2" w:themeFill="background1" w:themeFillShade="F2"/>
            <w:noWrap/>
          </w:tcPr>
          <w:p w14:paraId="65885CE4" w14:textId="371E3D32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فرع رقم 1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: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3B6077DC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</w:tcPr>
          <w:p w14:paraId="7EE31560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noWrap/>
          </w:tcPr>
          <w:p w14:paraId="68B7F7A3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noWrap/>
          </w:tcPr>
          <w:p w14:paraId="74A41A7A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</w:tr>
      <w:tr w:rsidR="007D1083" w:rsidRPr="00B91518" w14:paraId="1A196132" w14:textId="77777777" w:rsidTr="00717A40">
        <w:trPr>
          <w:gridBefore w:val="1"/>
          <w:wBefore w:w="12" w:type="dxa"/>
          <w:trHeight w:val="283"/>
          <w:tblCellSpacing w:w="7" w:type="dxa"/>
          <w:jc w:val="center"/>
        </w:trPr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3C3B5839" w14:textId="7777777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3</w:t>
            </w:r>
          </w:p>
        </w:tc>
        <w:tc>
          <w:tcPr>
            <w:tcW w:w="2414" w:type="dxa"/>
            <w:shd w:val="clear" w:color="auto" w:fill="D9D9D9" w:themeFill="background1" w:themeFillShade="D9"/>
            <w:noWrap/>
          </w:tcPr>
          <w:p w14:paraId="4BB457FA" w14:textId="0F31841D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فرع رقم 2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: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09FE06B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0715776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noWrap/>
          </w:tcPr>
          <w:p w14:paraId="47354DF7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noWrap/>
          </w:tcPr>
          <w:p w14:paraId="62FCDF8F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</w:tr>
      <w:tr w:rsidR="007D1083" w:rsidRPr="00B91518" w14:paraId="5AE8E6AC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" w:type="dxa"/>
          <w:trHeight w:val="283"/>
          <w:tblCellSpacing w:w="7" w:type="dxa"/>
          <w:jc w:val="center"/>
        </w:trPr>
        <w:tc>
          <w:tcPr>
            <w:tcW w:w="361" w:type="dxa"/>
            <w:shd w:val="clear" w:color="auto" w:fill="F2F2F2" w:themeFill="background1" w:themeFillShade="F2"/>
            <w:vAlign w:val="center"/>
          </w:tcPr>
          <w:p w14:paraId="45344230" w14:textId="63A6D3A7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4</w:t>
            </w:r>
          </w:p>
        </w:tc>
        <w:tc>
          <w:tcPr>
            <w:tcW w:w="2414" w:type="dxa"/>
            <w:shd w:val="clear" w:color="auto" w:fill="F2F2F2" w:themeFill="background1" w:themeFillShade="F2"/>
            <w:noWrap/>
          </w:tcPr>
          <w:p w14:paraId="00DC1192" w14:textId="79A60374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فرع رقم 3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: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159AB142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</w:tcPr>
          <w:p w14:paraId="6A8EF2B0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noWrap/>
          </w:tcPr>
          <w:p w14:paraId="09013ABF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noWrap/>
          </w:tcPr>
          <w:p w14:paraId="0F37634B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</w:tr>
      <w:tr w:rsidR="007D1083" w:rsidRPr="00B91518" w14:paraId="27B8D511" w14:textId="77777777" w:rsidTr="00717A40">
        <w:trPr>
          <w:gridBefore w:val="1"/>
          <w:wBefore w:w="12" w:type="dxa"/>
          <w:trHeight w:val="283"/>
          <w:tblCellSpacing w:w="7" w:type="dxa"/>
          <w:jc w:val="center"/>
        </w:trPr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1131D1A9" w14:textId="12129A64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5</w:t>
            </w:r>
          </w:p>
        </w:tc>
        <w:tc>
          <w:tcPr>
            <w:tcW w:w="2414" w:type="dxa"/>
            <w:shd w:val="clear" w:color="auto" w:fill="D9D9D9" w:themeFill="background1" w:themeFillShade="D9"/>
            <w:noWrap/>
          </w:tcPr>
          <w:p w14:paraId="3F45069A" w14:textId="70DF7ECF" w:rsidR="007D1083" w:rsidRPr="003863B5" w:rsidRDefault="007D1083" w:rsidP="007D1083">
            <w:pPr>
              <w:pStyle w:val="ETEC"/>
              <w:framePr w:hSpace="0" w:wrap="auto" w:vAnchor="margin" w:hAnchor="text" w:xAlign="left" w:yAlign="inline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فرع رقم 4</w:t>
            </w:r>
            <w:r w:rsidRPr="007D1083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: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61B235A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6A2812A1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noWrap/>
          </w:tcPr>
          <w:p w14:paraId="1E5F89A6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noWrap/>
          </w:tcPr>
          <w:p w14:paraId="52307301" w14:textId="77777777" w:rsidR="007D1083" w:rsidRPr="00B91518" w:rsidRDefault="007D1083" w:rsidP="007D1083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auto"/>
                <w:sz w:val="18"/>
                <w:szCs w:val="18"/>
                <w:rtl/>
              </w:rPr>
            </w:pPr>
          </w:p>
        </w:tc>
      </w:tr>
    </w:tbl>
    <w:p w14:paraId="4D23CA36" w14:textId="3C8E0C8A" w:rsidR="00185EB3" w:rsidRPr="007D1083" w:rsidRDefault="00185EB3" w:rsidP="001B2E32">
      <w:pPr>
        <w:spacing w:after="0" w:line="240" w:lineRule="auto"/>
        <w:rPr>
          <w:rFonts w:ascii="DIN NEXT™ ARABIC BOLD" w:hAnsi="DIN NEXT™ ARABIC BOLD" w:cs="DIN NEXT™ ARABIC BOLD"/>
          <w:color w:val="4F3D8F"/>
          <w:sz w:val="20"/>
          <w:szCs w:val="20"/>
          <w:rtl/>
        </w:rPr>
      </w:pPr>
    </w:p>
    <w:p w14:paraId="41F5E050" w14:textId="5B2E2AA6" w:rsidR="007D1083" w:rsidRPr="007D1083" w:rsidRDefault="007D1083" w:rsidP="007D1083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52B5C2"/>
          <w:rtl/>
        </w:rPr>
      </w:pPr>
      <w:r>
        <w:rPr>
          <w:rFonts w:ascii="DIN NEXT™ ARABIC BOLD" w:hAnsi="DIN NEXT™ ARABIC BOLD" w:cs="DIN NEXT™ ARABIC BOLD" w:hint="cs"/>
          <w:color w:val="52B5C2"/>
          <w:rtl/>
        </w:rPr>
        <w:t>ب</w:t>
      </w:r>
      <w:r w:rsidRPr="007D1083">
        <w:rPr>
          <w:rFonts w:ascii="DIN NEXT™ ARABIC BOLD" w:hAnsi="DIN NEXT™ ARABIC BOLD" w:cs="DIN NEXT™ ARABIC BOLD"/>
          <w:color w:val="52B5C2"/>
          <w:rtl/>
        </w:rPr>
        <w:t>.</w:t>
      </w:r>
      <w:r w:rsidRPr="007D1083">
        <w:rPr>
          <w:rFonts w:ascii="DIN NEXT™ ARABIC BOLD" w:hAnsi="DIN NEXT™ ARABIC BOLD" w:cs="DIN NEXT™ ARABIC BOLD" w:hint="cs"/>
          <w:color w:val="52B5C2"/>
          <w:rtl/>
        </w:rPr>
        <w:t xml:space="preserve"> </w:t>
      </w:r>
      <w:r w:rsidRPr="007D1083">
        <w:rPr>
          <w:rFonts w:ascii="DIN NEXT™ ARABIC BOLD" w:hAnsi="DIN NEXT™ ARABIC BOLD" w:cs="DIN NEXT™ ARABIC BOLD" w:hint="cs"/>
          <w:b/>
          <w:bCs/>
          <w:color w:val="52B5C2"/>
          <w:rtl/>
        </w:rPr>
        <w:t>الجوانب الإدارية والتنظيمية</w:t>
      </w:r>
      <w:r w:rsidRPr="007D1083">
        <w:rPr>
          <w:rFonts w:ascii="DIN NEXT™ ARABIC BOLD" w:hAnsi="DIN NEXT™ ARABIC BOLD" w:cs="DIN NEXT™ ARABIC BOLD"/>
          <w:color w:val="52B5C2"/>
          <w:rtl/>
        </w:rPr>
        <w:t>:</w:t>
      </w:r>
    </w:p>
    <w:tbl>
      <w:tblPr>
        <w:tblStyle w:val="APATableStyle1"/>
        <w:tblpPr w:leftFromText="180" w:rightFromText="180" w:vertAnchor="text" w:tblpXSpec="center" w:tblpY="1"/>
        <w:tblOverlap w:val="never"/>
        <w:bidiVisual/>
        <w:tblW w:w="9387" w:type="dxa"/>
        <w:jc w:val="center"/>
        <w:tblCellSpacing w:w="7" w:type="dxa"/>
        <w:tblInd w:w="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"/>
        <w:gridCol w:w="298"/>
        <w:gridCol w:w="5736"/>
        <w:gridCol w:w="1454"/>
        <w:gridCol w:w="1900"/>
      </w:tblGrid>
      <w:tr w:rsidR="00E64E53" w:rsidRPr="00B91518" w14:paraId="22B7087D" w14:textId="77777777" w:rsidTr="0009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CellSpacing w:w="7" w:type="dxa"/>
          <w:jc w:val="center"/>
        </w:trPr>
        <w:tc>
          <w:tcPr>
            <w:tcW w:w="306" w:type="dxa"/>
            <w:gridSpan w:val="2"/>
            <w:shd w:val="clear" w:color="auto" w:fill="4F3D8F"/>
            <w:vAlign w:val="center"/>
          </w:tcPr>
          <w:p w14:paraId="5AA18836" w14:textId="77777777" w:rsidR="00185EB3" w:rsidRPr="003863B5" w:rsidRDefault="00185EB3" w:rsidP="003863B5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bookmarkStart w:id="1" w:name="_Hlk129531052"/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</w:t>
            </w:r>
          </w:p>
        </w:tc>
        <w:tc>
          <w:tcPr>
            <w:tcW w:w="5712" w:type="dxa"/>
            <w:shd w:val="clear" w:color="auto" w:fill="4F3D8F"/>
            <w:noWrap/>
            <w:vAlign w:val="center"/>
            <w:hideMark/>
          </w:tcPr>
          <w:p w14:paraId="01F35EDB" w14:textId="77777777" w:rsidR="00185EB3" w:rsidRPr="003863B5" w:rsidRDefault="00185EB3" w:rsidP="003863B5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البنود</w:t>
            </w:r>
          </w:p>
        </w:tc>
        <w:tc>
          <w:tcPr>
            <w:tcW w:w="1430" w:type="dxa"/>
            <w:shd w:val="clear" w:color="auto" w:fill="4F3D8F"/>
            <w:noWrap/>
            <w:vAlign w:val="center"/>
            <w:hideMark/>
          </w:tcPr>
          <w:p w14:paraId="708AA5DD" w14:textId="0E7477C9" w:rsidR="00185EB3" w:rsidRPr="003863B5" w:rsidRDefault="00094F22" w:rsidP="003863B5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</w:rPr>
            </w:pPr>
            <w:r w:rsidRPr="00094F22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استجابة البرنامج</w:t>
            </w:r>
          </w:p>
        </w:tc>
        <w:tc>
          <w:tcPr>
            <w:tcW w:w="1869" w:type="dxa"/>
            <w:shd w:val="clear" w:color="auto" w:fill="4F3D8F"/>
            <w:noWrap/>
            <w:vAlign w:val="center"/>
            <w:hideMark/>
          </w:tcPr>
          <w:p w14:paraId="1209F2DF" w14:textId="77777777" w:rsidR="00185EB3" w:rsidRPr="003863B5" w:rsidRDefault="00185EB3" w:rsidP="003863B5">
            <w:pPr>
              <w:pStyle w:val="ETEC"/>
              <w:framePr w:hSpace="0" w:wrap="auto" w:vAnchor="margin" w:hAnchor="text" w:xAlign="left" w:yAlign="inline"/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b w:val="0"/>
                <w:bCs w:val="0"/>
                <w:rtl/>
              </w:rPr>
              <w:t>ملحوظات</w:t>
            </w:r>
          </w:p>
        </w:tc>
      </w:tr>
      <w:tr w:rsidR="00100BE1" w:rsidRPr="00B91518" w14:paraId="6D009CBA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62CD7515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1</w:t>
            </w:r>
          </w:p>
        </w:tc>
        <w:tc>
          <w:tcPr>
            <w:tcW w:w="5712" w:type="dxa"/>
            <w:shd w:val="clear" w:color="auto" w:fill="D9D9D9" w:themeFill="background1" w:themeFillShade="D9"/>
            <w:noWrap/>
            <w:vAlign w:val="center"/>
          </w:tcPr>
          <w:p w14:paraId="7F118004" w14:textId="77EE3198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هل 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هيكل التنظيمي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إداري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لبرنامج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موحد في كل الفروع؟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</w:tcPr>
          <w:p w14:paraId="5D690E0A" w14:textId="77777777" w:rsidR="00100BE1" w:rsidRPr="003863B5" w:rsidRDefault="00C8299C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20882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rtl/>
                </w:rPr>
                <w:id w:val="-14648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224C87C0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100BE1" w:rsidRPr="00B91518" w14:paraId="3F48BD4F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14:paraId="4B896C74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5712" w:type="dxa"/>
            <w:shd w:val="clear" w:color="auto" w:fill="F2F2F2" w:themeFill="background1" w:themeFillShade="F2"/>
            <w:noWrap/>
            <w:vAlign w:val="center"/>
          </w:tcPr>
          <w:p w14:paraId="721272BB" w14:textId="5B619330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ل مسمى المؤهل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/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برنامج(طبقا لوثيقة التخرج) موحد في جميع الفروع؟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</w:tcPr>
          <w:p w14:paraId="48C872E8" w14:textId="77777777" w:rsidR="00100BE1" w:rsidRPr="003863B5" w:rsidRDefault="00C8299C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13886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3179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F2F2F2" w:themeFill="background1" w:themeFillShade="F2"/>
            <w:noWrap/>
          </w:tcPr>
          <w:p w14:paraId="4CED1B9A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100BE1" w:rsidRPr="00B91518" w14:paraId="32C02B6F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64935BC9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3</w:t>
            </w:r>
          </w:p>
        </w:tc>
        <w:tc>
          <w:tcPr>
            <w:tcW w:w="5712" w:type="dxa"/>
            <w:shd w:val="clear" w:color="auto" w:fill="D9D9D9" w:themeFill="background1" w:themeFillShade="D9"/>
            <w:noWrap/>
            <w:vAlign w:val="center"/>
          </w:tcPr>
          <w:p w14:paraId="043510EE" w14:textId="62B46D7D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ل الخطة الدراسية للبرنامج موحدة في جميع الفروع ؟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</w:tcPr>
          <w:p w14:paraId="02D724F3" w14:textId="77777777" w:rsidR="00100BE1" w:rsidRPr="003863B5" w:rsidRDefault="00C8299C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9286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1498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12B13162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100BE1" w:rsidRPr="00B91518" w14:paraId="284D399B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14:paraId="114F1FF6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5712" w:type="dxa"/>
            <w:shd w:val="clear" w:color="auto" w:fill="F2F2F2" w:themeFill="background1" w:themeFillShade="F2"/>
            <w:noWrap/>
            <w:vAlign w:val="center"/>
          </w:tcPr>
          <w:p w14:paraId="2389E3A8" w14:textId="2D237B2C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ل توصيف البرنامج موحد في جميع الفروع؟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</w:tcPr>
          <w:p w14:paraId="7BEF5BD9" w14:textId="77777777" w:rsidR="00100BE1" w:rsidRPr="003863B5" w:rsidRDefault="00C8299C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eastAsia="MS Gothic" w:hAnsi="DIN NEXT™ ARABIC LIGHT" w:cs="DIN NEXT™ ARABIC LIGHT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367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2117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F2F2F2" w:themeFill="background1" w:themeFillShade="F2"/>
            <w:noWrap/>
          </w:tcPr>
          <w:p w14:paraId="28A3A066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100BE1" w:rsidRPr="00B91518" w14:paraId="7520A69B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35A7ACE7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</w:t>
            </w:r>
          </w:p>
        </w:tc>
        <w:tc>
          <w:tcPr>
            <w:tcW w:w="5712" w:type="dxa"/>
            <w:shd w:val="clear" w:color="auto" w:fill="D9D9D9" w:themeFill="background1" w:themeFillShade="D9"/>
            <w:noWrap/>
            <w:vAlign w:val="center"/>
          </w:tcPr>
          <w:p w14:paraId="7CA0D93B" w14:textId="3AF238BB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ل توصيف المقررات موحد في جميع الفروع؟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</w:tcPr>
          <w:p w14:paraId="41BA98EE" w14:textId="77777777" w:rsidR="00100BE1" w:rsidRPr="003863B5" w:rsidRDefault="00C8299C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eastAsia="MS Gothic" w:hAnsi="DIN NEXT™ ARABIC LIGHT" w:cs="DIN NEXT™ ARABIC LIGHT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2288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14780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E1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100BE1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2E89BCE7" w14:textId="77777777" w:rsidR="00100BE1" w:rsidRPr="003863B5" w:rsidRDefault="00100BE1" w:rsidP="00100BE1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094F22" w:rsidRPr="00B91518" w14:paraId="351E173D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14:paraId="766F7EED" w14:textId="2C3C98AB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6</w:t>
            </w:r>
          </w:p>
        </w:tc>
        <w:tc>
          <w:tcPr>
            <w:tcW w:w="5712" w:type="dxa"/>
            <w:shd w:val="clear" w:color="auto" w:fill="F2F2F2" w:themeFill="background1" w:themeFillShade="F2"/>
            <w:noWrap/>
            <w:vAlign w:val="center"/>
          </w:tcPr>
          <w:p w14:paraId="2E654462" w14:textId="797736A5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هل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برنامج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في جميع الفروع يرتبط بعميد مختلف؟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</w:tcPr>
          <w:p w14:paraId="7DFD27DC" w14:textId="041EE0D4" w:rsidR="00094F22" w:rsidRPr="003863B5" w:rsidRDefault="00C8299C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Segoe UI Symbol" w:eastAsia="MS Gothic" w:hAnsi="Segoe UI Symbol" w:cs="Segoe UI Symbol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12087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15109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F2F2F2" w:themeFill="background1" w:themeFillShade="F2"/>
            <w:noWrap/>
          </w:tcPr>
          <w:p w14:paraId="73EF0EF7" w14:textId="77777777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094F22" w:rsidRPr="00B91518" w14:paraId="252330EA" w14:textId="77777777" w:rsidTr="00717A40">
        <w:trPr>
          <w:gridBefore w:val="1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D9D9D9" w:themeFill="background1" w:themeFillShade="D9"/>
          </w:tcPr>
          <w:p w14:paraId="6EB2E714" w14:textId="2BB9A706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7</w:t>
            </w:r>
          </w:p>
        </w:tc>
        <w:tc>
          <w:tcPr>
            <w:tcW w:w="5712" w:type="dxa"/>
            <w:shd w:val="clear" w:color="auto" w:fill="D9D9D9" w:themeFill="background1" w:themeFillShade="D9"/>
            <w:noWrap/>
            <w:vAlign w:val="center"/>
          </w:tcPr>
          <w:p w14:paraId="6057E72B" w14:textId="6D785A8A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هل رئيس قسم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موحد في جميع الفروع للب</w:t>
            </w: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رنامج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؟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</w:tcPr>
          <w:p w14:paraId="274C5508" w14:textId="2FA3CAC8" w:rsidR="00094F22" w:rsidRPr="003863B5" w:rsidRDefault="00C8299C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Segoe UI Symbol" w:eastAsia="MS Gothic" w:hAnsi="Segoe UI Symbol" w:cs="Segoe UI Symbol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-13304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20853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D9D9D9" w:themeFill="background1" w:themeFillShade="D9"/>
            <w:noWrap/>
          </w:tcPr>
          <w:p w14:paraId="3666E9C6" w14:textId="77777777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094F22" w:rsidRPr="00B91518" w14:paraId="270556EF" w14:textId="77777777" w:rsidTr="00717A4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dxa"/>
          <w:trHeight w:val="283"/>
          <w:tblCellSpacing w:w="7" w:type="dxa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14:paraId="2065150A" w14:textId="0C494EED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lastRenderedPageBreak/>
              <w:t>8</w:t>
            </w:r>
          </w:p>
        </w:tc>
        <w:tc>
          <w:tcPr>
            <w:tcW w:w="5712" w:type="dxa"/>
            <w:shd w:val="clear" w:color="auto" w:fill="F2F2F2" w:themeFill="background1" w:themeFillShade="F2"/>
            <w:noWrap/>
            <w:vAlign w:val="center"/>
          </w:tcPr>
          <w:p w14:paraId="60E4F42D" w14:textId="3D36510D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spacing w:after="60"/>
              <w:contextualSpacing w:val="0"/>
              <w:jc w:val="left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00BE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هل </w:t>
            </w:r>
            <w:r w:rsidRPr="00100BE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يئة التدريس القائمة على البرنامج موحدة في جميع الفروع؟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</w:tcPr>
          <w:p w14:paraId="4A78507E" w14:textId="39A7231D" w:rsidR="00094F22" w:rsidRPr="003863B5" w:rsidRDefault="00C8299C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Segoe UI Symbol" w:eastAsia="MS Gothic" w:hAnsi="Segoe UI Symbol" w:cs="Segoe UI Symbol"/>
                <w:color w:val="525252" w:themeColor="accent3" w:themeShade="80"/>
                <w:rtl/>
              </w:rPr>
            </w:pP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1491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نعم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</w:rPr>
                <w:id w:val="20054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22" w:rsidRPr="003863B5">
                  <w:rPr>
                    <w:rFonts w:ascii="Segoe UI Symbol" w:eastAsia="MS Gothic" w:hAnsi="Segoe UI Symbol" w:cs="Segoe UI Symbol" w:hint="cs"/>
                    <w:color w:val="525252" w:themeColor="accent3" w:themeShade="80"/>
                    <w:rtl/>
                  </w:rPr>
                  <w:t>☐</w:t>
                </w:r>
              </w:sdtContent>
            </w:sdt>
            <w:r w:rsidR="00094F22" w:rsidRPr="003863B5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 لا</w:t>
            </w:r>
          </w:p>
        </w:tc>
        <w:tc>
          <w:tcPr>
            <w:tcW w:w="1869" w:type="dxa"/>
            <w:shd w:val="clear" w:color="auto" w:fill="F2F2F2" w:themeFill="background1" w:themeFillShade="F2"/>
            <w:noWrap/>
          </w:tcPr>
          <w:p w14:paraId="04B4CC11" w14:textId="77777777" w:rsidR="00094F22" w:rsidRPr="003863B5" w:rsidRDefault="00094F22" w:rsidP="00094F22">
            <w:pPr>
              <w:pStyle w:val="ETEC"/>
              <w:framePr w:hSpace="0" w:wrap="auto" w:vAnchor="margin" w:hAnchor="text" w:xAlign="left" w:yAlign="inline"/>
              <w:bidi w:val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bookmarkEnd w:id="1"/>
    </w:tbl>
    <w:p w14:paraId="3083D6B6" w14:textId="1F9BE908" w:rsidR="00185EB3" w:rsidRPr="00B91518" w:rsidRDefault="00185EB3" w:rsidP="00EC55ED">
      <w:pPr>
        <w:spacing w:line="240" w:lineRule="auto"/>
        <w:rPr>
          <w:rFonts w:ascii="DIN NEXT™ ARABIC BOLD" w:hAnsi="DIN NEXT™ ARABIC BOLD" w:cs="DIN NEXT™ ARABIC BOLD"/>
          <w:color w:val="4F3D8F"/>
          <w:sz w:val="28"/>
          <w:szCs w:val="28"/>
          <w:rtl/>
        </w:rPr>
      </w:pPr>
    </w:p>
    <w:p w14:paraId="0F9F6B1E" w14:textId="1E0B73DC" w:rsidR="00FA0795" w:rsidRPr="00B91518" w:rsidRDefault="00FA0795" w:rsidP="00924C48">
      <w:pPr>
        <w:tabs>
          <w:tab w:val="right" w:pos="8306"/>
        </w:tabs>
        <w:spacing w:after="60" w:line="240" w:lineRule="auto"/>
        <w:ind w:left="-576"/>
        <w:rPr>
          <w:rFonts w:ascii="DIN NEXT™ ARABIC BOLD" w:hAnsi="DIN NEXT™ ARABIC BOLD" w:cs="DIN NEXT™ ARABIC BOLD"/>
          <w:color w:val="41A1DA"/>
          <w:sz w:val="24"/>
          <w:szCs w:val="24"/>
          <w:rtl/>
        </w:rPr>
      </w:pPr>
      <w:r w:rsidRPr="00B91518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 xml:space="preserve">بيانات </w:t>
      </w:r>
      <w:r w:rsidRPr="0078370E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التواصل</w:t>
      </w:r>
      <w:r w:rsidRPr="00B91518">
        <w:rPr>
          <w:rFonts w:ascii="DIN NEXT™ ARABIC BOLD" w:hAnsi="DIN NEXT™ ARABIC BOLD" w:cs="DIN NEXT™ ARABIC BOLD"/>
          <w:color w:val="41A1DA"/>
          <w:sz w:val="24"/>
          <w:szCs w:val="24"/>
          <w:rtl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9458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332"/>
        <w:gridCol w:w="6126"/>
      </w:tblGrid>
      <w:tr w:rsidR="00FA0795" w:rsidRPr="00B91518" w14:paraId="1FFB5360" w14:textId="77777777" w:rsidTr="00717A40">
        <w:trPr>
          <w:tblCellSpacing w:w="7" w:type="dxa"/>
        </w:trPr>
        <w:tc>
          <w:tcPr>
            <w:tcW w:w="3311" w:type="dxa"/>
            <w:shd w:val="clear" w:color="auto" w:fill="4F3D8F"/>
            <w:vAlign w:val="center"/>
          </w:tcPr>
          <w:p w14:paraId="72A7C781" w14:textId="0C9316C5" w:rsidR="00FA0795" w:rsidRPr="003863B5" w:rsidRDefault="00FA0795" w:rsidP="002338E3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اسم:</w:t>
            </w:r>
          </w:p>
        </w:tc>
        <w:tc>
          <w:tcPr>
            <w:tcW w:w="6105" w:type="dxa"/>
            <w:shd w:val="clear" w:color="auto" w:fill="D9D9D9" w:themeFill="background1" w:themeFillShade="D9"/>
            <w:vAlign w:val="center"/>
          </w:tcPr>
          <w:p w14:paraId="299DA623" w14:textId="35E04720" w:rsidR="00FA0795" w:rsidRPr="00B91518" w:rsidRDefault="00FA0795" w:rsidP="00A05B96">
            <w:pPr>
              <w:spacing w:after="60"/>
              <w:rPr>
                <w:rFonts w:ascii="DIN NEXT™ ARABIC REGULAR" w:hAnsi="DIN NEXT™ ARABIC REGULAR" w:cs="DIN NEXT™ ARABIC REGULAR"/>
                <w:color w:val="4F3D8F"/>
                <w:rtl/>
              </w:rPr>
            </w:pPr>
          </w:p>
        </w:tc>
      </w:tr>
      <w:tr w:rsidR="00FA0795" w:rsidRPr="00B91518" w14:paraId="40EEF877" w14:textId="77777777" w:rsidTr="00717A40">
        <w:trPr>
          <w:tblCellSpacing w:w="7" w:type="dxa"/>
        </w:trPr>
        <w:tc>
          <w:tcPr>
            <w:tcW w:w="3311" w:type="dxa"/>
            <w:shd w:val="clear" w:color="auto" w:fill="4F3D8F"/>
            <w:vAlign w:val="center"/>
          </w:tcPr>
          <w:p w14:paraId="07BA485E" w14:textId="601123B1" w:rsidR="00FA0795" w:rsidRPr="003863B5" w:rsidRDefault="00FA0795" w:rsidP="002338E3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نصب:</w:t>
            </w:r>
          </w:p>
        </w:tc>
        <w:tc>
          <w:tcPr>
            <w:tcW w:w="6105" w:type="dxa"/>
            <w:shd w:val="clear" w:color="auto" w:fill="F2F2F2" w:themeFill="background1" w:themeFillShade="F2"/>
            <w:vAlign w:val="center"/>
          </w:tcPr>
          <w:p w14:paraId="1077045C" w14:textId="78155BA2" w:rsidR="00FA0795" w:rsidRPr="00B91518" w:rsidRDefault="00FA0795" w:rsidP="00A05B96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</w:p>
        </w:tc>
      </w:tr>
      <w:tr w:rsidR="00FA0795" w:rsidRPr="00B91518" w14:paraId="69B94492" w14:textId="77777777" w:rsidTr="00717A40">
        <w:trPr>
          <w:tblCellSpacing w:w="7" w:type="dxa"/>
        </w:trPr>
        <w:tc>
          <w:tcPr>
            <w:tcW w:w="3311" w:type="dxa"/>
            <w:shd w:val="clear" w:color="auto" w:fill="4F3D8F"/>
            <w:vAlign w:val="center"/>
          </w:tcPr>
          <w:p w14:paraId="2ABECC2B" w14:textId="70572468" w:rsidR="00FA0795" w:rsidRPr="003863B5" w:rsidRDefault="00FA0795" w:rsidP="00FA0795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بريد الالكتروني:</w:t>
            </w:r>
          </w:p>
        </w:tc>
        <w:tc>
          <w:tcPr>
            <w:tcW w:w="6105" w:type="dxa"/>
            <w:shd w:val="clear" w:color="auto" w:fill="D9D9D9" w:themeFill="background1" w:themeFillShade="D9"/>
            <w:vAlign w:val="center"/>
          </w:tcPr>
          <w:p w14:paraId="74AB466A" w14:textId="66693ADA" w:rsidR="00FA0795" w:rsidRPr="00B91518" w:rsidRDefault="00FA0795" w:rsidP="00A05B96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</w:p>
        </w:tc>
      </w:tr>
      <w:tr w:rsidR="00FA0795" w:rsidRPr="00B91518" w14:paraId="13D7A833" w14:textId="77777777" w:rsidTr="00717A40">
        <w:trPr>
          <w:tblCellSpacing w:w="7" w:type="dxa"/>
        </w:trPr>
        <w:tc>
          <w:tcPr>
            <w:tcW w:w="3311" w:type="dxa"/>
            <w:shd w:val="clear" w:color="auto" w:fill="4F3D8F"/>
            <w:vAlign w:val="center"/>
          </w:tcPr>
          <w:p w14:paraId="03887CD2" w14:textId="207FC0B8" w:rsidR="00FA0795" w:rsidRPr="003863B5" w:rsidRDefault="00FA0795" w:rsidP="002338E3">
            <w:pPr>
              <w:spacing w:after="60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863B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جوال:</w:t>
            </w:r>
          </w:p>
        </w:tc>
        <w:tc>
          <w:tcPr>
            <w:tcW w:w="6105" w:type="dxa"/>
            <w:shd w:val="clear" w:color="auto" w:fill="F2F2F2" w:themeFill="background1" w:themeFillShade="F2"/>
            <w:vAlign w:val="center"/>
          </w:tcPr>
          <w:p w14:paraId="2629275B" w14:textId="6E03B7B3" w:rsidR="00FA0795" w:rsidRPr="00B91518" w:rsidRDefault="00FA0795" w:rsidP="00A05B96">
            <w:pPr>
              <w:spacing w:after="60"/>
              <w:rPr>
                <w:rFonts w:ascii="DIN NEXT™ ARABIC BOLD" w:hAnsi="DIN NEXT™ ARABIC BOLD" w:cs="DIN NEXT™ ARABIC BOLD"/>
                <w:color w:val="4F3D8F"/>
                <w:rtl/>
              </w:rPr>
            </w:pPr>
          </w:p>
        </w:tc>
      </w:tr>
    </w:tbl>
    <w:p w14:paraId="435ED8E7" w14:textId="5C86E9BC" w:rsidR="00FA0795" w:rsidRPr="00B91518" w:rsidRDefault="00C8299C" w:rsidP="00FA0795">
      <w:pPr>
        <w:spacing w:after="120" w:line="240" w:lineRule="auto"/>
        <w:ind w:left="-576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sdt>
        <w:sdtPr>
          <w:rPr>
            <w:rFonts w:ascii="DIN NEXT™ ARABIC LIGHT" w:hAnsi="DIN NEXT™ ARABIC LIGHT" w:cs="DIN NEXT™ ARABIC LIGHT" w:hint="cs"/>
            <w:color w:val="525252" w:themeColor="accent3" w:themeShade="80"/>
            <w:sz w:val="20"/>
            <w:szCs w:val="20"/>
            <w:rtl/>
          </w:rPr>
          <w:id w:val="141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795" w:rsidRPr="00B91518">
            <w:rPr>
              <w:rFonts w:ascii="MS Gothic" w:eastAsia="MS Gothic" w:hAnsi="MS Gothic" w:cs="DIN NEXT™ ARABIC LIGHT" w:hint="eastAsia"/>
              <w:color w:val="525252" w:themeColor="accent3" w:themeShade="80"/>
              <w:sz w:val="20"/>
              <w:szCs w:val="20"/>
              <w:rtl/>
            </w:rPr>
            <w:t>☐</w:t>
          </w:r>
        </w:sdtContent>
      </w:sdt>
      <w:r w:rsidR="00FA0795" w:rsidRPr="00B91518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تم الاطلاع على معايير وسياسيا</w:t>
      </w:r>
      <w:r w:rsidR="00FA0795" w:rsidRPr="00B91518">
        <w:rPr>
          <w:rFonts w:ascii="DIN NEXT™ ARABIC LIGHT" w:hAnsi="DIN NEXT™ ARABIC LIGHT" w:cs="DIN NEXT™ ARABIC LIGHT" w:hint="eastAsia"/>
          <w:color w:val="525252" w:themeColor="accent3" w:themeShade="80"/>
          <w:sz w:val="20"/>
          <w:szCs w:val="20"/>
          <w:rtl/>
        </w:rPr>
        <w:t>ت</w:t>
      </w:r>
      <w:r w:rsidR="00FA0795" w:rsidRPr="00B91518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الاعتماد الصادرة من هيئة تقويم التعليم والتدريب</w:t>
      </w:r>
      <w:r w:rsidR="00D60083" w:rsidRPr="00B91518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.</w:t>
      </w:r>
      <w:r w:rsidR="00FA0795" w:rsidRPr="00B91518">
        <w:rPr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</w:rPr>
        <w:tab/>
      </w:r>
    </w:p>
    <w:p w14:paraId="3B478FA7" w14:textId="3BEE6C73" w:rsidR="00FA0795" w:rsidRPr="001B2E32" w:rsidRDefault="00B67996" w:rsidP="001B2E32">
      <w:pPr>
        <w:spacing w:after="0" w:line="240" w:lineRule="auto"/>
        <w:rPr>
          <w:rFonts w:ascii="DIN NEXT™ ARABIC BOLD" w:hAnsi="DIN NEXT™ ARABIC BOLD" w:cs="DIN NEXT™ ARABIC BOLD"/>
          <w:color w:val="4F3D8F"/>
          <w:sz w:val="40"/>
          <w:szCs w:val="40"/>
          <w:rtl/>
        </w:rPr>
      </w:pPr>
      <w:r>
        <w:rPr>
          <w:rFonts w:ascii="DIN NEXT™ ARABIC BOLD" w:hAnsi="DIN NEXT™ ARABIC BOLD" w:cs="DIN NEXT™ ARABIC BOLD"/>
          <w:noProof/>
          <w:color w:val="4F3D8F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31A6D" wp14:editId="558E030D">
                <wp:simplePos x="0" y="0"/>
                <wp:positionH relativeFrom="margin">
                  <wp:posOffset>100584</wp:posOffset>
                </wp:positionH>
                <wp:positionV relativeFrom="paragraph">
                  <wp:posOffset>1988490</wp:posOffset>
                </wp:positionV>
                <wp:extent cx="5262804" cy="23495"/>
                <wp:effectExtent l="0" t="0" r="1460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804" cy="234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498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7B605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156.55pt" to="422.3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" strokecolor="#9498cb" strokeweight="1pt">
                <v:stroke joinstyle="miter"/>
                <w10:wrap anchorx="margin"/>
              </v:line>
            </w:pict>
          </mc:Fallback>
        </mc:AlternateContent>
      </w:r>
      <w:r w:rsidR="00717A40">
        <w:rPr>
          <w:rFonts w:ascii="DIN NEXT™ ARABIC BOLD" w:hAnsi="DIN NEXT™ ARABIC BOLD" w:cs="DIN NEXT™ ARABIC BOLD"/>
          <w:noProof/>
          <w:color w:val="4F3D8F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5FE6" wp14:editId="1AE6A882">
                <wp:simplePos x="0" y="0"/>
                <wp:positionH relativeFrom="margin">
                  <wp:posOffset>20117</wp:posOffset>
                </wp:positionH>
                <wp:positionV relativeFrom="paragraph">
                  <wp:posOffset>2335200</wp:posOffset>
                </wp:positionV>
                <wp:extent cx="5029505" cy="15138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505" cy="151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C157" w14:textId="3307F6F4" w:rsidR="00B91518" w:rsidRDefault="00B91518" w:rsidP="000B040F">
                            <w:pPr>
                              <w:spacing w:after="60"/>
                              <w:rPr>
                                <w:rFonts w:ascii="DIN NEXT™ ARABIC MEDIUM" w:hAnsi="DIN NEXT™ ARABIC MEDIUM" w:cs="DIN NEXT™ ARABIC MEDIUM"/>
                                <w:color w:val="4F3D8F"/>
                                <w:sz w:val="26"/>
                                <w:szCs w:val="26"/>
                                <w:rtl/>
                              </w:rPr>
                            </w:pPr>
                            <w:r w:rsidRPr="0078370E">
                              <w:rPr>
                                <w:rFonts w:ascii="DIN NEXT™ ARABIC MEDIUM" w:hAnsi="DIN NEXT™ ARABIC MEDIUM" w:cs="DIN NEXT™ ARABIC MEDIUM" w:hint="cs"/>
                                <w:color w:val="4F3D8F"/>
                                <w:sz w:val="26"/>
                                <w:szCs w:val="26"/>
                                <w:rtl/>
                              </w:rPr>
                              <w:t>للاستخدام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4F3D8F"/>
                                <w:sz w:val="26"/>
                                <w:szCs w:val="26"/>
                                <w:rtl/>
                              </w:rPr>
                              <w:t xml:space="preserve"> الرسمي للمركز</w:t>
                            </w:r>
                            <w:r w:rsidRPr="00B91518">
                              <w:rPr>
                                <w:rFonts w:ascii="DIN NEXT™ ARABIC MEDIUM" w:hAnsi="DIN NEXT™ ARABIC MEDIUM" w:cs="DIN NEXT™ ARABIC MEDIUM"/>
                                <w:color w:val="4F3D8F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5399C93A" w14:textId="7D5BFC6D" w:rsidR="00B91518" w:rsidRPr="00C54C90" w:rsidRDefault="00B91518" w:rsidP="000B040F">
                            <w:pPr>
                              <w:spacing w:after="120"/>
                              <w:rPr>
                                <w:rFonts w:ascii="DIN NEXT™ ARABIC MEDIUM" w:hAnsi="DIN NEXT™ ARABIC MEDIUM" w:cs="DIN NEXT™ ARABIC MEDIUM"/>
                                <w:color w:val="9498CB"/>
                                <w:sz w:val="23"/>
                                <w:szCs w:val="23"/>
                                <w:rtl/>
                              </w:rPr>
                            </w:pPr>
                            <w:r w:rsidRPr="00C54C90">
                              <w:rPr>
                                <w:rFonts w:ascii="Segoe UI Symbol" w:hAnsi="Segoe UI Symbol" w:cs="Segoe UI Symbol" w:hint="cs"/>
                                <w:color w:val="9498CB"/>
                                <w:sz w:val="23"/>
                                <w:szCs w:val="23"/>
                                <w:rtl/>
                              </w:rPr>
                              <w:t>☐</w:t>
                            </w:r>
                            <w:r w:rsidRPr="00C54C90">
                              <w:rPr>
                                <w:rFonts w:ascii="DIN NEXT™ ARABIC MEDIUM" w:hAnsi="DIN NEXT™ ARABIC MEDIUM" w:cs="DIN NEXT™ ARABIC MEDIUM"/>
                                <w:color w:val="9498CB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EC55ED" w:rsidRPr="00EC55ED">
                              <w:rPr>
                                <w:rFonts w:ascii="DIN NEXT™ ARABIC MEDIUM" w:hAnsi="DIN NEXT™ ARABIC MEDIUM" w:cs="DIN NEXT™ ARABIC MEDIUM"/>
                                <w:color w:val="9498CB"/>
                                <w:rtl/>
                              </w:rPr>
                              <w:t>تم مراجعة ومطابقة البيانات الواردة من البرنامج، وبناءً علية فإن عدد البرامج المتقدمة للاعتماد (</w:t>
                            </w:r>
                            <w:r w:rsidR="006B0186">
                              <w:rPr>
                                <w:rFonts w:ascii="DIN NEXT™ ARABIC MEDIUM" w:hAnsi="DIN NEXT™ ARABIC MEDIUM" w:cs="DIN NEXT™ ARABIC MEDIUM" w:hint="cs"/>
                                <w:color w:val="9498CB"/>
                                <w:rtl/>
                              </w:rPr>
                              <w:t xml:space="preserve">       </w:t>
                            </w:r>
                            <w:r w:rsidR="00EC55ED" w:rsidRPr="00EC55ED">
                              <w:rPr>
                                <w:rFonts w:ascii="DIN NEXT™ ARABIC MEDIUM" w:hAnsi="DIN NEXT™ ARABIC MEDIUM" w:cs="DIN NEXT™ ARABIC MEDIUM"/>
                                <w:color w:val="9498CB"/>
                                <w:rtl/>
                              </w:rPr>
                              <w:t>) برنامج</w:t>
                            </w:r>
                            <w:r w:rsidR="000B040F" w:rsidRPr="00EC55ED">
                              <w:rPr>
                                <w:rFonts w:ascii="DIN NEXT™ ARABIC MEDIUM" w:hAnsi="DIN NEXT™ ARABIC MEDIUM" w:cs="DIN NEXT™ ARABIC MEDIUM"/>
                                <w:color w:val="9498CB"/>
                                <w:rtl/>
                              </w:rPr>
                              <w:t>.</w:t>
                            </w:r>
                          </w:p>
                          <w:p w14:paraId="6696E8EA" w14:textId="77777777" w:rsid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91518"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6724FB2" w14:textId="77777777" w:rsid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منصب:</w:t>
                            </w:r>
                          </w:p>
                          <w:p w14:paraId="2A682EB7" w14:textId="77777777" w:rsidR="00B91518" w:rsidRP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C15F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6pt;margin-top:183.85pt;width:396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" filled="f" stroked="f" strokeweight=".5pt">
                <v:textbox>
                  <w:txbxContent>
                    <w:p w14:paraId="3DC5C157" w14:textId="3307F6F4" w:rsidR="00B91518" w:rsidRDefault="00B91518" w:rsidP="000B040F">
                      <w:pPr>
                        <w:spacing w:after="60"/>
                        <w:rPr>
                          <w:rFonts w:ascii="DIN NEXT™ ARABIC MEDIUM" w:hAnsi="DIN NEXT™ ARABIC MEDIUM" w:cs="DIN NEXT™ ARABIC MEDIUM"/>
                          <w:color w:val="4F3D8F"/>
                          <w:sz w:val="26"/>
                          <w:szCs w:val="26"/>
                          <w:rtl/>
                        </w:rPr>
                      </w:pPr>
                      <w:r w:rsidRPr="0078370E">
                        <w:rPr>
                          <w:rFonts w:ascii="DIN NEXT™ ARABIC MEDIUM" w:hAnsi="DIN NEXT™ ARABIC MEDIUM" w:cs="DIN NEXT™ ARABIC MEDIUM" w:hint="cs"/>
                          <w:color w:val="4F3D8F"/>
                          <w:sz w:val="26"/>
                          <w:szCs w:val="26"/>
                          <w:rtl/>
                        </w:rPr>
                        <w:t>للاستخدام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4F3D8F"/>
                          <w:sz w:val="26"/>
                          <w:szCs w:val="26"/>
                          <w:rtl/>
                        </w:rPr>
                        <w:t xml:space="preserve"> الرسمي للمركز</w:t>
                      </w:r>
                      <w:r w:rsidRPr="00B91518">
                        <w:rPr>
                          <w:rFonts w:ascii="DIN NEXT™ ARABIC MEDIUM" w:hAnsi="DIN NEXT™ ARABIC MEDIUM" w:cs="DIN NEXT™ ARABIC MEDIUM"/>
                          <w:color w:val="4F3D8F"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5399C93A" w14:textId="7D5BFC6D" w:rsidR="00B91518" w:rsidRPr="00C54C90" w:rsidRDefault="00B91518" w:rsidP="000B040F">
                      <w:pPr>
                        <w:spacing w:after="120"/>
                        <w:rPr>
                          <w:rFonts w:ascii="DIN NEXT™ ARABIC MEDIUM" w:hAnsi="DIN NEXT™ ARABIC MEDIUM" w:cs="DIN NEXT™ ARABIC MEDIUM"/>
                          <w:color w:val="9498CB"/>
                          <w:sz w:val="23"/>
                          <w:szCs w:val="23"/>
                          <w:rtl/>
                        </w:rPr>
                      </w:pPr>
                      <w:r w:rsidRPr="00C54C90">
                        <w:rPr>
                          <w:rFonts w:ascii="Segoe UI Symbol" w:hAnsi="Segoe UI Symbol" w:cs="Segoe UI Symbol" w:hint="cs"/>
                          <w:color w:val="9498CB"/>
                          <w:sz w:val="23"/>
                          <w:szCs w:val="23"/>
                          <w:rtl/>
                        </w:rPr>
                        <w:t>☐</w:t>
                      </w:r>
                      <w:r w:rsidRPr="00C54C90">
                        <w:rPr>
                          <w:rFonts w:ascii="DIN NEXT™ ARABIC MEDIUM" w:hAnsi="DIN NEXT™ ARABIC MEDIUM" w:cs="DIN NEXT™ ARABIC MEDIUM"/>
                          <w:color w:val="9498CB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EC55ED" w:rsidRPr="00EC55ED">
                        <w:rPr>
                          <w:rFonts w:ascii="DIN NEXT™ ARABIC MEDIUM" w:hAnsi="DIN NEXT™ ARABIC MEDIUM" w:cs="DIN NEXT™ ARABIC MEDIUM"/>
                          <w:color w:val="9498CB"/>
                          <w:rtl/>
                        </w:rPr>
                        <w:t>تم مراجعة ومطابقة البيانات الواردة من البرنامج، وبناءً علية فإن عدد البرامج المتقدمة للاعتماد (</w:t>
                      </w:r>
                      <w:r w:rsidR="006B0186">
                        <w:rPr>
                          <w:rFonts w:ascii="DIN NEXT™ ARABIC MEDIUM" w:hAnsi="DIN NEXT™ ARABIC MEDIUM" w:cs="DIN NEXT™ ARABIC MEDIUM" w:hint="cs"/>
                          <w:color w:val="9498CB"/>
                          <w:rtl/>
                        </w:rPr>
                        <w:t xml:space="preserve">       </w:t>
                      </w:r>
                      <w:r w:rsidR="00EC55ED" w:rsidRPr="00EC55ED">
                        <w:rPr>
                          <w:rFonts w:ascii="DIN NEXT™ ARABIC MEDIUM" w:hAnsi="DIN NEXT™ ARABIC MEDIUM" w:cs="DIN NEXT™ ARABIC MEDIUM"/>
                          <w:color w:val="9498CB"/>
                          <w:rtl/>
                        </w:rPr>
                        <w:t>) برنامج</w:t>
                      </w:r>
                      <w:r w:rsidR="000B040F" w:rsidRPr="00EC55ED">
                        <w:rPr>
                          <w:rFonts w:ascii="DIN NEXT™ ARABIC MEDIUM" w:hAnsi="DIN NEXT™ ARABIC MEDIUM" w:cs="DIN NEXT™ ARABIC MEDIUM"/>
                          <w:color w:val="9498CB"/>
                          <w:rtl/>
                        </w:rPr>
                        <w:t>.</w:t>
                      </w:r>
                    </w:p>
                    <w:p w14:paraId="6696E8EA" w14:textId="77777777" w:rsid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B91518"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اسم</w:t>
                      </w: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6724FB2" w14:textId="77777777" w:rsid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منصب:</w:t>
                      </w:r>
                    </w:p>
                    <w:p w14:paraId="2A682EB7" w14:textId="77777777" w:rsidR="00B91518" w:rsidRP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توقيع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A40" w:rsidRPr="005B4B63">
        <w:rPr>
          <w:noProof/>
        </w:rPr>
        <w:drawing>
          <wp:anchor distT="0" distB="0" distL="114300" distR="114300" simplePos="0" relativeHeight="251668480" behindDoc="0" locked="0" layoutInCell="1" allowOverlap="1" wp14:anchorId="06E19B5A" wp14:editId="3F29E184">
            <wp:simplePos x="0" y="0"/>
            <wp:positionH relativeFrom="column">
              <wp:posOffset>5022850</wp:posOffset>
            </wp:positionH>
            <wp:positionV relativeFrom="paragraph">
              <wp:posOffset>2282190</wp:posOffset>
            </wp:positionV>
            <wp:extent cx="368300" cy="406400"/>
            <wp:effectExtent l="0" t="0" r="0" b="0"/>
            <wp:wrapNone/>
            <wp:docPr id="54" name="رسم 53">
              <a:extLst xmlns:a="http://schemas.openxmlformats.org/drawingml/2006/main">
                <a:ext uri="{FF2B5EF4-FFF2-40B4-BE49-F238E27FC236}">
                  <a16:creationId xmlns:a16="http://schemas.microsoft.com/office/drawing/2014/main" id="{64D15CAB-C0F9-0C4A-A2AD-6ADED55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رسم 53">
                      <a:extLst>
                        <a:ext uri="{FF2B5EF4-FFF2-40B4-BE49-F238E27FC236}">
                          <a16:creationId xmlns:a16="http://schemas.microsoft.com/office/drawing/2014/main" id="{64D15CAB-C0F9-0C4A-A2AD-6ADED55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40" w:rsidRPr="005B4B63">
        <w:rPr>
          <w:noProof/>
        </w:rPr>
        <w:drawing>
          <wp:anchor distT="0" distB="0" distL="114300" distR="114300" simplePos="0" relativeHeight="251666432" behindDoc="0" locked="0" layoutInCell="1" allowOverlap="1" wp14:anchorId="6D5C0376" wp14:editId="1D211759">
            <wp:simplePos x="0" y="0"/>
            <wp:positionH relativeFrom="column">
              <wp:posOffset>5017135</wp:posOffset>
            </wp:positionH>
            <wp:positionV relativeFrom="paragraph">
              <wp:posOffset>530860</wp:posOffset>
            </wp:positionV>
            <wp:extent cx="327025" cy="327025"/>
            <wp:effectExtent l="0" t="0" r="0" b="0"/>
            <wp:wrapNone/>
            <wp:docPr id="80" name="رسم 79">
              <a:extLst xmlns:a="http://schemas.openxmlformats.org/drawingml/2006/main">
                <a:ext uri="{FF2B5EF4-FFF2-40B4-BE49-F238E27FC236}">
                  <a16:creationId xmlns:a16="http://schemas.microsoft.com/office/drawing/2014/main" id="{E1CBD376-6843-974E-A4A5-723BC28E3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رسم 79">
                      <a:extLst>
                        <a:ext uri="{FF2B5EF4-FFF2-40B4-BE49-F238E27FC236}">
                          <a16:creationId xmlns:a16="http://schemas.microsoft.com/office/drawing/2014/main" id="{E1CBD376-6843-974E-A4A5-723BC28E3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40">
        <w:rPr>
          <w:rFonts w:ascii="DIN NEXT™ ARABIC BOLD" w:hAnsi="DIN NEXT™ ARABIC BOLD" w:cs="DIN NEXT™ ARABIC BOLD"/>
          <w:noProof/>
          <w:color w:val="4F3D8F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C43E9" wp14:editId="5435DD1D">
                <wp:simplePos x="0" y="0"/>
                <wp:positionH relativeFrom="margin">
                  <wp:posOffset>3222472</wp:posOffset>
                </wp:positionH>
                <wp:positionV relativeFrom="paragraph">
                  <wp:posOffset>562610</wp:posOffset>
                </wp:positionV>
                <wp:extent cx="1759585" cy="11557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71C8" w14:textId="214D4C2B" w:rsidR="00B91518" w:rsidRPr="00B91518" w:rsidRDefault="00B91518" w:rsidP="000B040F">
                            <w:pPr>
                              <w:spacing w:after="120"/>
                              <w:rPr>
                                <w:rFonts w:ascii="DIN NEXT™ ARABIC MEDIUM" w:hAnsi="DIN NEXT™ ARABIC MEDIUM" w:cs="DIN NEXT™ ARABIC MEDIUM"/>
                                <w:color w:val="4F3D8F"/>
                                <w:sz w:val="26"/>
                                <w:szCs w:val="26"/>
                                <w:rtl/>
                              </w:rPr>
                            </w:pPr>
                            <w:r w:rsidRPr="00B91518">
                              <w:rPr>
                                <w:rFonts w:ascii="DIN NEXT™ ARABIC MEDIUM" w:hAnsi="DIN NEXT™ ARABIC MEDIUM" w:cs="DIN NEXT™ ARABIC MEDIUM"/>
                                <w:color w:val="4F3D8F"/>
                                <w:sz w:val="26"/>
                                <w:szCs w:val="26"/>
                                <w:rtl/>
                              </w:rPr>
                              <w:t>توقيع صاحب الصلاحية:</w:t>
                            </w:r>
                          </w:p>
                          <w:p w14:paraId="2D6FCAFD" w14:textId="3ADE763A" w:rsid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91518"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36A6DA2" w14:textId="0B58E44D" w:rsid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منصب:</w:t>
                            </w:r>
                          </w:p>
                          <w:p w14:paraId="6C3B1844" w14:textId="77FF3581" w:rsidR="00B91518" w:rsidRPr="00B91518" w:rsidRDefault="00B91518" w:rsidP="00D13071">
                            <w:pPr>
                              <w:spacing w:after="120" w:line="240" w:lineRule="auto"/>
                              <w:rPr>
                                <w:rFonts w:ascii="DIN NEXT™ ARABIC REGULAR" w:hAnsi="DIN NEXT™ ARABIC REGULAR" w:cs="DIN NEXT™ ARABIC REGULAR"/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 NEXT™ ARABIC REGULAR" w:hAnsi="DIN NEXT™ ARABIC REGULAR" w:cs="DIN NEXT™ ARABIC REGULAR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C43E9" id="Text Box 9" o:spid="_x0000_s1027" type="#_x0000_t202" style="position:absolute;left:0;text-align:left;margin-left:253.75pt;margin-top:44.3pt;width:138.5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" filled="f" stroked="f" strokeweight=".5pt">
                <v:textbox>
                  <w:txbxContent>
                    <w:p w14:paraId="5E2971C8" w14:textId="214D4C2B" w:rsidR="00B91518" w:rsidRPr="00B91518" w:rsidRDefault="00B91518" w:rsidP="000B040F">
                      <w:pPr>
                        <w:spacing w:after="120"/>
                        <w:rPr>
                          <w:rFonts w:ascii="DIN NEXT™ ARABIC MEDIUM" w:hAnsi="DIN NEXT™ ARABIC MEDIUM" w:cs="DIN NEXT™ ARABIC MEDIUM"/>
                          <w:color w:val="4F3D8F"/>
                          <w:sz w:val="26"/>
                          <w:szCs w:val="26"/>
                          <w:rtl/>
                        </w:rPr>
                      </w:pPr>
                      <w:r w:rsidRPr="00B91518">
                        <w:rPr>
                          <w:rFonts w:ascii="DIN NEXT™ ARABIC MEDIUM" w:hAnsi="DIN NEXT™ ARABIC MEDIUM" w:cs="DIN NEXT™ ARABIC MEDIUM"/>
                          <w:color w:val="4F3D8F"/>
                          <w:sz w:val="26"/>
                          <w:szCs w:val="26"/>
                          <w:rtl/>
                        </w:rPr>
                        <w:t>توقيع صاحب الصلاحية:</w:t>
                      </w:r>
                    </w:p>
                    <w:p w14:paraId="2D6FCAFD" w14:textId="3ADE763A" w:rsid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B91518"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اسم</w:t>
                      </w: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36A6DA2" w14:textId="0B58E44D" w:rsid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منصب:</w:t>
                      </w:r>
                    </w:p>
                    <w:p w14:paraId="6C3B1844" w14:textId="77FF3581" w:rsidR="00B91518" w:rsidRPr="00B91518" w:rsidRDefault="00B91518" w:rsidP="00D13071">
                      <w:pPr>
                        <w:spacing w:after="120" w:line="240" w:lineRule="auto"/>
                        <w:rPr>
                          <w:rFonts w:ascii="DIN NEXT™ ARABIC REGULAR" w:hAnsi="DIN NEXT™ ARABIC REGULAR" w:cs="DIN NEXT™ ARABIC REGULAR"/>
                          <w:color w:val="525252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DIN NEXT™ ARABIC REGULAR" w:hAnsi="DIN NEXT™ ARABIC REGULAR" w:cs="DIN NEXT™ ARABIC REGULAR" w:hint="cs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التوقيع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795" w:rsidRPr="001B2E32" w:rsidSect="00DF57A3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6C12" w14:textId="77777777" w:rsidR="00410277" w:rsidRDefault="00410277" w:rsidP="00EA6CDC">
      <w:pPr>
        <w:spacing w:after="0" w:line="240" w:lineRule="auto"/>
      </w:pPr>
      <w:r>
        <w:separator/>
      </w:r>
    </w:p>
  </w:endnote>
  <w:endnote w:type="continuationSeparator" w:id="0">
    <w:p w14:paraId="6EC48190" w14:textId="77777777" w:rsidR="00410277" w:rsidRDefault="00410277" w:rsidP="00EA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Arabic Ultra Light">
    <w:panose1 w:val="020B0203020203050203"/>
    <w:charset w:val="00"/>
    <w:family w:val="swiss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22D2" w14:textId="77777777" w:rsidR="00410277" w:rsidRDefault="00410277" w:rsidP="00EA6CDC">
      <w:pPr>
        <w:spacing w:after="0" w:line="240" w:lineRule="auto"/>
      </w:pPr>
      <w:r>
        <w:separator/>
      </w:r>
    </w:p>
  </w:footnote>
  <w:footnote w:type="continuationSeparator" w:id="0">
    <w:p w14:paraId="02D0B70E" w14:textId="77777777" w:rsidR="00410277" w:rsidRDefault="00410277" w:rsidP="00EA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2931" w14:textId="4A52E978" w:rsidR="00EA6CDC" w:rsidRDefault="00CF6A6E">
    <w:pPr>
      <w:pStyle w:val="a6"/>
    </w:pPr>
    <w:r>
      <w:rPr>
        <w:rFonts w:ascii="DIN NEXT™ ARABIC LIGHT" w:hAnsi="DIN NEXT™ ARABIC LIGHT" w:cs="DIN NEXT™ ARABIC LIGHT"/>
        <w:noProof/>
        <w:sz w:val="52"/>
        <w:szCs w:val="5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38ABE" wp14:editId="612A30E8">
              <wp:simplePos x="0" y="0"/>
              <wp:positionH relativeFrom="column">
                <wp:posOffset>-546999</wp:posOffset>
              </wp:positionH>
              <wp:positionV relativeFrom="paragraph">
                <wp:posOffset>-155575</wp:posOffset>
              </wp:positionV>
              <wp:extent cx="2104845" cy="526211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845" cy="5262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8A6AC" w14:textId="231D188F" w:rsidR="00CF6A6E" w:rsidRPr="001B2E32" w:rsidRDefault="00CF6A6E" w:rsidP="00CF6A6E">
                          <w:pPr>
                            <w:jc w:val="center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</w:rPr>
                          </w:pPr>
                          <w:r w:rsidRPr="009D6461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نموذج</w:t>
                          </w:r>
                          <w:r w:rsidRPr="001B2E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B2E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rtl/>
                            </w:rPr>
                            <w:t xml:space="preserve">طلب التقدم للحصول على الاعتماد </w:t>
                          </w:r>
                          <w:r w:rsidR="008258CE">
                            <w:rPr>
                              <w:rFonts w:ascii="DIN NEXT™ ARABIC BOLD" w:hAnsi="DIN NEXT™ ARABIC BOLD" w:cs="DIN NEXT™ ARABIC BOLD" w:hint="cs"/>
                              <w:color w:val="FFFFFF" w:themeColor="background1"/>
                              <w:rtl/>
                            </w:rPr>
                            <w:t>البرامجي</w:t>
                          </w:r>
                        </w:p>
                        <w:p w14:paraId="0A590022" w14:textId="77777777" w:rsidR="00CF6A6E" w:rsidRPr="00CF6A6E" w:rsidRDefault="00CF6A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738A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43.05pt;margin-top:-12.25pt;width:165.75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bhGAIAACwEAAAOAAAAZHJzL2Uyb0RvYy54bWysU9tuGyEQfa/Uf0C813up7SYrryM3katK&#10;URLJqfKMWfCuxDIUsHfdr+/Ari9K+1T1BQZmmMs5h8Vd3ypyENY1oEuaTVJKhOZQNXpX0h+v608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" filled="f" stroked="f" strokeweight=".5pt">
              <v:textbox>
                <w:txbxContent>
                  <w:p w14:paraId="0958A6AC" w14:textId="231D188F" w:rsidR="00CF6A6E" w:rsidRPr="001B2E32" w:rsidRDefault="00CF6A6E" w:rsidP="00CF6A6E">
                    <w:pPr>
                      <w:jc w:val="center"/>
                      <w:rPr>
                        <w:rFonts w:ascii="DIN NEXT™ ARABIC BOLD" w:hAnsi="DIN NEXT™ ARABIC BOLD" w:cs="DIN NEXT™ ARABIC BOLD"/>
                        <w:color w:val="FFFFFF" w:themeColor="background1"/>
                      </w:rPr>
                    </w:pPr>
                    <w:r w:rsidRPr="009D6461">
                      <w:rPr>
                        <w:rFonts w:ascii="DIN NEXT™ ARABIC BOLD" w:hAnsi="DIN NEXT™ ARABIC BOLD" w:cs="DIN NEXT™ ARABIC BOLD"/>
                        <w:color w:val="FFFFFF" w:themeColor="background1"/>
                        <w:sz w:val="26"/>
                        <w:szCs w:val="26"/>
                        <w:rtl/>
                      </w:rPr>
                      <w:t>نموذج</w:t>
                    </w:r>
                    <w:r w:rsidRPr="001B2E32">
                      <w:rPr>
                        <w:rFonts w:ascii="DIN NEXT™ ARABIC BOLD" w:hAnsi="DIN NEXT™ ARABIC BOLD" w:cs="DIN NEXT™ ARABIC BOLD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1B2E32">
                      <w:rPr>
                        <w:rFonts w:ascii="DIN NEXT™ ARABIC BOLD" w:hAnsi="DIN NEXT™ ARABIC BOLD" w:cs="DIN NEXT™ ARABIC BOLD"/>
                        <w:color w:val="FFFFFF" w:themeColor="background1"/>
                        <w:rtl/>
                      </w:rPr>
                      <w:t xml:space="preserve">طلب التقدم للحصول على الاعتماد </w:t>
                    </w:r>
                    <w:r w:rsidR="008258CE">
                      <w:rPr>
                        <w:rFonts w:ascii="DIN NEXT™ ARABIC BOLD" w:hAnsi="DIN NEXT™ ARABIC BOLD" w:cs="DIN NEXT™ ARABIC BOLD" w:hint="cs"/>
                        <w:color w:val="FFFFFF" w:themeColor="background1"/>
                        <w:rtl/>
                      </w:rPr>
                      <w:t>البرامجي</w:t>
                    </w:r>
                  </w:p>
                  <w:p w14:paraId="0A590022" w14:textId="77777777" w:rsidR="00CF6A6E" w:rsidRPr="00CF6A6E" w:rsidRDefault="00CF6A6E"/>
                </w:txbxContent>
              </v:textbox>
            </v:shape>
          </w:pict>
        </mc:Fallback>
      </mc:AlternateContent>
    </w:r>
    <w:r>
      <w:rPr>
        <w:rFonts w:ascii="DIN NEXT™ ARABIC LIGHT" w:hAnsi="DIN NEXT™ ARABIC LIGHT" w:cs="DIN NEXT™ ARABIC LIGHT"/>
        <w:noProof/>
        <w:sz w:val="52"/>
        <w:szCs w:val="5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F034B" wp14:editId="59EEED19">
              <wp:simplePos x="0" y="0"/>
              <wp:positionH relativeFrom="column">
                <wp:posOffset>-601675</wp:posOffset>
              </wp:positionH>
              <wp:positionV relativeFrom="paragraph">
                <wp:posOffset>-142342</wp:posOffset>
              </wp:positionV>
              <wp:extent cx="2179929" cy="482600"/>
              <wp:effectExtent l="0" t="0" r="0" b="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9929" cy="482600"/>
                      </a:xfrm>
                      <a:prstGeom prst="roundRect">
                        <a:avLst/>
                      </a:prstGeom>
                      <a:solidFill>
                        <a:srgbClr val="4F3D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4A54A044" id="Rectangle: Rounded Corners 7" o:spid="_x0000_s1026" style="position:absolute;margin-left:-47.4pt;margin-top:-11.2pt;width:171.6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" fillcolor="#4f3d8f" stroked="f" strokeweight="1pt">
              <v:stroke joinstyle="miter"/>
            </v:roundrect>
          </w:pict>
        </mc:Fallback>
      </mc:AlternateContent>
    </w:r>
    <w:r w:rsidR="00EA6CDC">
      <w:rPr>
        <w:noProof/>
      </w:rPr>
      <w:drawing>
        <wp:anchor distT="0" distB="0" distL="114300" distR="114300" simplePos="0" relativeHeight="251658240" behindDoc="1" locked="0" layoutInCell="1" allowOverlap="1" wp14:anchorId="717E3E05" wp14:editId="530D64D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602" cy="10684627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10684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EC8"/>
    <w:multiLevelType w:val="hybridMultilevel"/>
    <w:tmpl w:val="88F4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014D"/>
    <w:multiLevelType w:val="hybridMultilevel"/>
    <w:tmpl w:val="BE102230"/>
    <w:lvl w:ilvl="0" w:tplc="C6B2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5E96"/>
    <w:multiLevelType w:val="hybridMultilevel"/>
    <w:tmpl w:val="BAD4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6076"/>
    <w:multiLevelType w:val="hybridMultilevel"/>
    <w:tmpl w:val="958EECFA"/>
    <w:lvl w:ilvl="0" w:tplc="040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4" w15:restartNumberingAfterBreak="0">
    <w:nsid w:val="4BF7791D"/>
    <w:multiLevelType w:val="hybridMultilevel"/>
    <w:tmpl w:val="3530FAE6"/>
    <w:lvl w:ilvl="0" w:tplc="0409000F">
      <w:start w:val="1"/>
      <w:numFmt w:val="decimal"/>
      <w:lvlText w:val="%1."/>
      <w:lvlJc w:val="left"/>
      <w:pPr>
        <w:ind w:left="19" w:hanging="360"/>
      </w:p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4F9B4005"/>
    <w:multiLevelType w:val="hybridMultilevel"/>
    <w:tmpl w:val="69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2841"/>
    <w:multiLevelType w:val="hybridMultilevel"/>
    <w:tmpl w:val="1F5C9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88743A"/>
    <w:multiLevelType w:val="hybridMultilevel"/>
    <w:tmpl w:val="BAD4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7528"/>
    <w:multiLevelType w:val="hybridMultilevel"/>
    <w:tmpl w:val="B3EE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CB"/>
    <w:rsid w:val="00076636"/>
    <w:rsid w:val="00094F22"/>
    <w:rsid w:val="000B040F"/>
    <w:rsid w:val="000B492C"/>
    <w:rsid w:val="00100BE1"/>
    <w:rsid w:val="00185EB3"/>
    <w:rsid w:val="00192BD6"/>
    <w:rsid w:val="001B2E32"/>
    <w:rsid w:val="001C7FBD"/>
    <w:rsid w:val="001F3EC4"/>
    <w:rsid w:val="00200F22"/>
    <w:rsid w:val="00254A4D"/>
    <w:rsid w:val="002842A3"/>
    <w:rsid w:val="00295A22"/>
    <w:rsid w:val="002D51B7"/>
    <w:rsid w:val="00300BF9"/>
    <w:rsid w:val="003863B5"/>
    <w:rsid w:val="0039300B"/>
    <w:rsid w:val="003C0362"/>
    <w:rsid w:val="003F056C"/>
    <w:rsid w:val="00407AA5"/>
    <w:rsid w:val="00410277"/>
    <w:rsid w:val="00444A76"/>
    <w:rsid w:val="00453B8F"/>
    <w:rsid w:val="00453F44"/>
    <w:rsid w:val="004A6E54"/>
    <w:rsid w:val="004B1410"/>
    <w:rsid w:val="005426BA"/>
    <w:rsid w:val="00543FAD"/>
    <w:rsid w:val="00584D1C"/>
    <w:rsid w:val="005D3768"/>
    <w:rsid w:val="006627E0"/>
    <w:rsid w:val="0068351A"/>
    <w:rsid w:val="006B0186"/>
    <w:rsid w:val="006B7678"/>
    <w:rsid w:val="006E2D2F"/>
    <w:rsid w:val="00717A40"/>
    <w:rsid w:val="0078370E"/>
    <w:rsid w:val="007B6C7A"/>
    <w:rsid w:val="007D1083"/>
    <w:rsid w:val="008258CE"/>
    <w:rsid w:val="00830F9B"/>
    <w:rsid w:val="008378CF"/>
    <w:rsid w:val="00866274"/>
    <w:rsid w:val="00882C24"/>
    <w:rsid w:val="008D13A0"/>
    <w:rsid w:val="008E20CB"/>
    <w:rsid w:val="00905C0F"/>
    <w:rsid w:val="00924C48"/>
    <w:rsid w:val="00941F7C"/>
    <w:rsid w:val="0098031C"/>
    <w:rsid w:val="009B2627"/>
    <w:rsid w:val="009C3A15"/>
    <w:rsid w:val="009C48DF"/>
    <w:rsid w:val="009D6461"/>
    <w:rsid w:val="00A05B96"/>
    <w:rsid w:val="00B06F83"/>
    <w:rsid w:val="00B4248F"/>
    <w:rsid w:val="00B67996"/>
    <w:rsid w:val="00B72259"/>
    <w:rsid w:val="00B723BD"/>
    <w:rsid w:val="00B83B23"/>
    <w:rsid w:val="00B91518"/>
    <w:rsid w:val="00C02E06"/>
    <w:rsid w:val="00C31D8A"/>
    <w:rsid w:val="00C54C90"/>
    <w:rsid w:val="00C8299C"/>
    <w:rsid w:val="00CF6A6E"/>
    <w:rsid w:val="00D13071"/>
    <w:rsid w:val="00D30089"/>
    <w:rsid w:val="00D34BCD"/>
    <w:rsid w:val="00D60083"/>
    <w:rsid w:val="00D72418"/>
    <w:rsid w:val="00DA3D4B"/>
    <w:rsid w:val="00DE061B"/>
    <w:rsid w:val="00DF57A3"/>
    <w:rsid w:val="00E438A9"/>
    <w:rsid w:val="00E64E53"/>
    <w:rsid w:val="00E70F82"/>
    <w:rsid w:val="00EA6CDC"/>
    <w:rsid w:val="00EC55ED"/>
    <w:rsid w:val="00EF14A8"/>
    <w:rsid w:val="00F346CD"/>
    <w:rsid w:val="00F77277"/>
    <w:rsid w:val="00F946EC"/>
    <w:rsid w:val="00FA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0E087D"/>
  <w15:chartTrackingRefBased/>
  <w15:docId w15:val="{F33137E2-9D00-47C6-ABBB-FF1A9853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نمط1"/>
    <w:basedOn w:val="a0"/>
    <w:uiPriority w:val="1"/>
    <w:rsid w:val="00076636"/>
  </w:style>
  <w:style w:type="table" w:styleId="a3">
    <w:name w:val="Table Grid"/>
    <w:basedOn w:val="a1"/>
    <w:uiPriority w:val="39"/>
    <w:rsid w:val="0066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Dot pt,F5 List Paragraph,List Paragraph Char Char Char,Indicator Text,Numbered Para 1,Colorful List - Accent 11,Bullet 1,Bullet Points,Párrafo de lista,MAIN CONTENT,Recommendation,Normal number,List Paragraph6,List Paragraph1,No Spacing1"/>
    <w:basedOn w:val="a"/>
    <w:link w:val="Char"/>
    <w:uiPriority w:val="34"/>
    <w:qFormat/>
    <w:rsid w:val="00941F7C"/>
    <w:pPr>
      <w:bidi w:val="0"/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6E2D2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E2D2F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A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6CDC"/>
  </w:style>
  <w:style w:type="paragraph" w:styleId="a7">
    <w:name w:val="footer"/>
    <w:basedOn w:val="a"/>
    <w:link w:val="Char2"/>
    <w:uiPriority w:val="99"/>
    <w:unhideWhenUsed/>
    <w:rsid w:val="00EA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6CDC"/>
  </w:style>
  <w:style w:type="character" w:customStyle="1" w:styleId="Char">
    <w:name w:val=" سرد الفقرات Char"/>
    <w:aliases w:val="Dot pt Char,F5 List Paragraph Char,List Paragraph Char Char Char Char,Indicator Text Char,Numbered Para 1 Char,Colorful List - Accent 11 Char,Bullet 1 Char,Bullet Points Char,Párrafo de lista Char,MAIN CONTENT Char,Recommendation Char"/>
    <w:link w:val="a4"/>
    <w:uiPriority w:val="34"/>
    <w:qFormat/>
    <w:locked/>
    <w:rsid w:val="00254A4D"/>
  </w:style>
  <w:style w:type="table" w:customStyle="1" w:styleId="APATableStyle1">
    <w:name w:val="APA Table Style1"/>
    <w:basedOn w:val="a1"/>
    <w:uiPriority w:val="99"/>
    <w:rsid w:val="00185EB3"/>
    <w:pPr>
      <w:spacing w:after="0" w:line="240" w:lineRule="auto"/>
      <w:contextualSpacing/>
      <w:jc w:val="right"/>
    </w:pPr>
    <w:rPr>
      <w:rFonts w:ascii="DIN NEXT™ ARABIC LIGHT" w:eastAsia="DIN NEXT™ ARABIC LIGHT" w:hAnsi="DIN NEXT™ ARABIC LIGHT" w:cs="DIN NEXT™ ARABIC LIGHT"/>
      <w:color w:val="FFFFFF" w:themeColor="background1"/>
      <w:sz w:val="16"/>
      <w:szCs w:val="16"/>
    </w:rPr>
    <w:tblPr>
      <w:tblStyleRowBandSize w:val="1"/>
      <w:tblInd w:w="0" w:type="nil"/>
      <w:tblBorders>
        <w:bottom w:val="single" w:sz="4" w:space="0" w:color="D9D9D9" w:themeColor="background1" w:themeShade="D9"/>
      </w:tblBorders>
      <w:tblCellMar>
        <w:left w:w="85" w:type="dxa"/>
        <w:right w:w="85" w:type="dxa"/>
      </w:tblCellMar>
    </w:tblPr>
    <w:tblStylePr w:type="firstRow">
      <w:rPr>
        <w:rFonts w:ascii="Simplified Arabic" w:hAnsi="Simplified Arabic" w:cs="Simplified Arabic" w:hint="default"/>
        <w:b/>
        <w:bCs/>
        <w:i w:val="0"/>
        <w:iCs w:val="0"/>
        <w:color w:val="FFFFFF" w:themeColor="background1"/>
        <w:sz w:val="16"/>
        <w:szCs w:val="16"/>
      </w:rPr>
      <w:tblPr/>
      <w:tcPr>
        <w:shd w:val="clear" w:color="auto" w:fill="4C3D8E"/>
      </w:tcPr>
    </w:tblStylePr>
    <w:tblStylePr w:type="band2Horz">
      <w:tblPr/>
      <w:tcPr>
        <w:shd w:val="clear" w:color="auto" w:fill="EAEAEA"/>
      </w:tcPr>
    </w:tblStylePr>
  </w:style>
  <w:style w:type="paragraph" w:customStyle="1" w:styleId="ETEC">
    <w:name w:val="ETEC"/>
    <w:basedOn w:val="a"/>
    <w:link w:val="ETECChar"/>
    <w:qFormat/>
    <w:rsid w:val="00185EB3"/>
    <w:pPr>
      <w:framePr w:hSpace="180" w:wrap="around" w:vAnchor="text" w:hAnchor="margin" w:xAlign="center" w:y="13"/>
      <w:spacing w:after="0" w:line="240" w:lineRule="auto"/>
      <w:jc w:val="center"/>
    </w:pPr>
    <w:rPr>
      <w:rFonts w:ascii="DIN Next LT Arabic Ultra Light" w:eastAsia="Times New Roman" w:hAnsi="DIN Next LT Arabic Ultra Light" w:cs="DIN Next LT Arabic Ultra Light"/>
      <w:color w:val="FFFFFF" w:themeColor="background1"/>
      <w:sz w:val="20"/>
      <w:szCs w:val="20"/>
    </w:rPr>
  </w:style>
  <w:style w:type="character" w:customStyle="1" w:styleId="ETECChar">
    <w:name w:val="ETEC Char"/>
    <w:basedOn w:val="a0"/>
    <w:link w:val="ETEC"/>
    <w:rsid w:val="00185EB3"/>
    <w:rPr>
      <w:rFonts w:ascii="DIN Next LT Arabic Ultra Light" w:eastAsia="Times New Roman" w:hAnsi="DIN Next LT Arabic Ultra Light" w:cs="DIN Next LT Arabic Ultra Light"/>
      <w:color w:val="FFFFFF" w:themeColor="background1"/>
      <w:sz w:val="20"/>
      <w:szCs w:val="20"/>
    </w:rPr>
  </w:style>
  <w:style w:type="character" w:styleId="a8">
    <w:name w:val="Placeholder Text"/>
    <w:basedOn w:val="a0"/>
    <w:uiPriority w:val="99"/>
    <w:semiHidden/>
    <w:rsid w:val="00717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73512D94CB4B92B5706C05CFC3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50C4-EB2F-491E-9D00-5FC15788F7C2}"/>
      </w:docPartPr>
      <w:docPartBody>
        <w:p w:rsidR="00657184" w:rsidRDefault="00315F99" w:rsidP="00315F99">
          <w:pPr>
            <w:pStyle w:val="B873512D94CB4B92B5706C05CFC31B0B"/>
          </w:pPr>
          <w:r w:rsidRPr="007B587F">
            <w:rPr>
              <w:rStyle w:val="a3"/>
              <w:rtl/>
            </w:rPr>
            <w:t>انقر أو اضغط لإدخال تاريخ</w:t>
          </w:r>
          <w:r w:rsidRPr="007B587F">
            <w:rPr>
              <w:rStyle w:val="a3"/>
            </w:rPr>
            <w:t>.</w:t>
          </w:r>
        </w:p>
      </w:docPartBody>
    </w:docPart>
    <w:docPart>
      <w:docPartPr>
        <w:name w:val="44179E9EE13545D18476B27203CA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B632-67B7-4A13-AAC2-2336FB68C20A}"/>
      </w:docPartPr>
      <w:docPartBody>
        <w:p w:rsidR="00657184" w:rsidRDefault="00315F99" w:rsidP="00315F99">
          <w:pPr>
            <w:pStyle w:val="44179E9EE13545D18476B27203CA15D2"/>
          </w:pPr>
          <w:r w:rsidRPr="007B587F">
            <w:rPr>
              <w:rStyle w:val="a3"/>
              <w:rtl/>
            </w:rPr>
            <w:t>انقر أو اضغط لإدخال تاريخ</w:t>
          </w:r>
          <w:r w:rsidRPr="007B58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Arabic Ultra Light">
    <w:panose1 w:val="020B0203020203050203"/>
    <w:charset w:val="00"/>
    <w:family w:val="swiss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04"/>
    <w:rsid w:val="00315F99"/>
    <w:rsid w:val="00657184"/>
    <w:rsid w:val="00D7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F99"/>
    <w:rPr>
      <w:color w:val="808080"/>
    </w:rPr>
  </w:style>
  <w:style w:type="paragraph" w:customStyle="1" w:styleId="B873512D94CB4B92B5706C05CFC31B0B">
    <w:name w:val="B873512D94CB4B92B5706C05CFC31B0B"/>
    <w:rsid w:val="00315F99"/>
  </w:style>
  <w:style w:type="paragraph" w:customStyle="1" w:styleId="44179E9EE13545D18476B27203CA15D2">
    <w:name w:val="44179E9EE13545D18476B27203CA15D2"/>
    <w:rsid w:val="0031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36243b-8bc0-4dc1-aeb0-9b514985f80b" xsi:nil="true"/>
    <lcf76f155ced4ddcb4097134ff3c332f xmlns="900115f6-7892-4178-9cce-e8c42aae55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ABE4B95C55847B6E5B1897B5671D6" ma:contentTypeVersion="10" ma:contentTypeDescription="Create a new document." ma:contentTypeScope="" ma:versionID="148f0a6deecb528484a5d6728dd27547">
  <xsd:schema xmlns:xsd="http://www.w3.org/2001/XMLSchema" xmlns:xs="http://www.w3.org/2001/XMLSchema" xmlns:p="http://schemas.microsoft.com/office/2006/metadata/properties" xmlns:ns2="900115f6-7892-4178-9cce-e8c42aae5575" xmlns:ns3="e136243b-8bc0-4dc1-aeb0-9b514985f80b" targetNamespace="http://schemas.microsoft.com/office/2006/metadata/properties" ma:root="true" ma:fieldsID="968fc8fdaf45d9e27ba7370aa46c881a" ns2:_="" ns3:_="">
    <xsd:import namespace="900115f6-7892-4178-9cce-e8c42aae5575"/>
    <xsd:import namespace="e136243b-8bc0-4dc1-aeb0-9b514985f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15f6-7892-4178-9cce-e8c42aae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4bf3185-e673-4f00-8905-d5f155208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243b-8bc0-4dc1-aeb0-9b514985f8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b17832-c2ce-47e4-b0df-9106567f1ec4}" ma:internalName="TaxCatchAll" ma:showField="CatchAllData" ma:web="e136243b-8bc0-4dc1-aeb0-9b514985f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BCD2-AE5D-44AA-B54C-F42DA202DD1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0abb80fc-c5e9-41e4-8f8b-9a86e3e20c66"/>
    <ds:schemaRef ds:uri="http://schemas.microsoft.com/office/2006/documentManagement/types"/>
    <ds:schemaRef ds:uri="1cb8c23e-c77e-4525-a8a0-51145708b57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4EB2E2-E144-47E4-AC2E-DB0BD56E6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5DD9B-F0EB-4B7E-989C-29D37BD7018D}"/>
</file>

<file path=customXml/itemProps4.xml><?xml version="1.0" encoding="utf-8"?>
<ds:datastoreItem xmlns:ds="http://schemas.openxmlformats.org/officeDocument/2006/customXml" ds:itemID="{DD435322-396F-4DBE-AACA-9ECAFE62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F. Al-Muzaini</dc:creator>
  <cp:keywords/>
  <dc:description/>
  <cp:lastModifiedBy>Rayan  Althunayyan</cp:lastModifiedBy>
  <cp:revision>2</cp:revision>
  <cp:lastPrinted>2023-03-14T10:18:00Z</cp:lastPrinted>
  <dcterms:created xsi:type="dcterms:W3CDTF">2023-05-10T10:00:00Z</dcterms:created>
  <dcterms:modified xsi:type="dcterms:W3CDTF">2023-05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C195DFB14F45A0F073A7AF49910C</vt:lpwstr>
  </property>
</Properties>
</file>